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aps/>
          <w:sz w:val="22"/>
          <w:szCs w:val="22"/>
        </w:rPr>
        <w:id w:val="36577170"/>
        <w:placeholder>
          <w:docPart w:val="DefaultPlaceholder_22675703"/>
        </w:placeholder>
      </w:sdtPr>
      <w:sdtEndPr>
        <w:rPr>
          <w:caps w:val="0"/>
          <w:sz w:val="20"/>
          <w:szCs w:val="20"/>
        </w:rPr>
      </w:sdtEndPr>
      <w:sdtContent>
        <w:p w:rsidR="00AF13DE" w:rsidRPr="00AF13DE" w:rsidRDefault="00F405B7" w:rsidP="00AF13DE">
          <w:pPr>
            <w:pStyle w:val="a4"/>
            <w:tabs>
              <w:tab w:val="clear" w:pos="4153"/>
              <w:tab w:val="center" w:pos="567"/>
            </w:tabs>
            <w:ind w:left="567"/>
            <w:jc w:val="right"/>
            <w:rPr>
              <w:i/>
            </w:rPr>
          </w:pPr>
          <w:r>
            <w:rPr>
              <w:i/>
            </w:rPr>
            <w:t xml:space="preserve"> </w:t>
          </w:r>
        </w:p>
        <w:p w:rsidR="00AF13DE" w:rsidRPr="00AF13DE" w:rsidRDefault="00AF13DE" w:rsidP="00AF13DE">
          <w:pPr>
            <w:pStyle w:val="a4"/>
            <w:tabs>
              <w:tab w:val="clear" w:pos="4153"/>
              <w:tab w:val="center" w:pos="567"/>
            </w:tabs>
            <w:ind w:left="567"/>
            <w:jc w:val="right"/>
            <w:rPr>
              <w:i/>
            </w:rPr>
          </w:pPr>
        </w:p>
        <w:p w:rsidR="00AF13DE" w:rsidRPr="00AF13DE" w:rsidRDefault="00AF13DE" w:rsidP="00AF13DE">
          <w:pPr>
            <w:widowControl w:val="0"/>
            <w:spacing w:after="200"/>
            <w:jc w:val="right"/>
            <w:rPr>
              <w:i/>
            </w:rPr>
          </w:pPr>
        </w:p>
        <w:p w:rsidR="00964825" w:rsidRDefault="00964825" w:rsidP="000F7705">
          <w:pPr>
            <w:rPr>
              <w:rFonts w:ascii="Arial Narrow" w:hAnsi="Arial Narrow"/>
              <w:b/>
              <w:caps/>
              <w:sz w:val="22"/>
              <w:szCs w:val="22"/>
            </w:rPr>
          </w:pPr>
        </w:p>
        <w:tbl>
          <w:tblPr>
            <w:tblpPr w:leftFromText="180" w:rightFromText="180" w:vertAnchor="text" w:horzAnchor="margin" w:tblpY="2"/>
            <w:tblW w:w="10276" w:type="dxa"/>
            <w:tbl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  <w:insideH w:val="thinThickSmallGap" w:sz="18" w:space="0" w:color="auto"/>
              <w:insideV w:val="thinThickSmallGap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30"/>
            <w:gridCol w:w="5400"/>
            <w:gridCol w:w="1080"/>
            <w:gridCol w:w="666"/>
          </w:tblGrid>
          <w:tr w:rsidR="006D561A" w:rsidRPr="00175DDA" w:rsidTr="00F4551D">
            <w:trPr>
              <w:cantSplit/>
              <w:trHeight w:val="18"/>
            </w:trPr>
            <w:tc>
              <w:tcPr>
                <w:tcW w:w="3130" w:type="dxa"/>
                <w:vMerge w:val="restart"/>
                <w:shd w:val="clear" w:color="auto" w:fill="auto"/>
                <w:vAlign w:val="center"/>
              </w:tcPr>
              <w:p w:rsidR="006D561A" w:rsidRPr="00175DDA" w:rsidRDefault="006D561A" w:rsidP="00F4551D">
                <w:pPr>
                  <w:pStyle w:val="7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175DDA">
                  <w:rPr>
                    <w:rFonts w:ascii="Times New Roman" w:hAnsi="Times New Roman"/>
                    <w:b/>
                    <w:caps/>
                    <w:sz w:val="22"/>
                    <w:szCs w:val="22"/>
                  </w:rPr>
                  <w:t>У</w:t>
                </w:r>
                <w:r w:rsidRPr="00175DDA">
                  <w:rPr>
                    <w:rFonts w:ascii="Times New Roman" w:hAnsi="Times New Roman"/>
                    <w:b/>
                  </w:rPr>
                  <w:t>правление контроля качества товаров</w:t>
                </w:r>
              </w:p>
            </w:tc>
            <w:tc>
              <w:tcPr>
                <w:tcW w:w="7146" w:type="dxa"/>
                <w:gridSpan w:val="3"/>
                <w:shd w:val="clear" w:color="auto" w:fill="auto"/>
                <w:vAlign w:val="center"/>
              </w:tcPr>
              <w:p w:rsidR="006D561A" w:rsidRDefault="00EF4C3E" w:rsidP="00B43312">
                <w:pPr>
                  <w:ind w:left="-180" w:firstLine="180"/>
                  <w:jc w:val="both"/>
                  <w:rPr>
                    <w:b/>
                    <w:i/>
                    <w:sz w:val="19"/>
                    <w:szCs w:val="19"/>
                  </w:rPr>
                </w:pPr>
                <w:r>
                  <w:rPr>
                    <w:b/>
                    <w:i/>
                    <w:sz w:val="19"/>
                    <w:szCs w:val="19"/>
                  </w:rPr>
                  <w:t xml:space="preserve"> </w:t>
                </w:r>
                <w:r w:rsidR="00B43312">
                  <w:rPr>
                    <w:b/>
                    <w:i/>
                    <w:sz w:val="19"/>
                    <w:szCs w:val="19"/>
                  </w:rPr>
                  <w:t>Приложение № 1.___ к Дополнительному соглашению  СТМ № __________</w:t>
                </w:r>
              </w:p>
              <w:p w:rsidR="00B43312" w:rsidRDefault="00B43312" w:rsidP="00F4551D">
                <w:pPr>
                  <w:ind w:left="-180" w:firstLine="180"/>
                  <w:jc w:val="center"/>
                  <w:rPr>
                    <w:b/>
                    <w:i/>
                    <w:sz w:val="19"/>
                    <w:szCs w:val="19"/>
                  </w:rPr>
                </w:pPr>
                <w:r>
                  <w:rPr>
                    <w:b/>
                    <w:i/>
                    <w:sz w:val="19"/>
                    <w:szCs w:val="19"/>
                  </w:rPr>
                  <w:t>от __.___._____</w:t>
                </w:r>
              </w:p>
              <w:p w:rsidR="00B43312" w:rsidRPr="00B43312" w:rsidRDefault="00B43312" w:rsidP="00F4551D">
                <w:pPr>
                  <w:ind w:left="-180" w:firstLine="180"/>
                  <w:jc w:val="center"/>
                  <w:rPr>
                    <w:b/>
                  </w:rPr>
                </w:pPr>
                <w:r>
                  <w:rPr>
                    <w:b/>
                    <w:i/>
                    <w:sz w:val="19"/>
                    <w:szCs w:val="19"/>
                  </w:rPr>
                  <w:t>к Договору  поставки  №__________ от  __.__.________</w:t>
                </w:r>
              </w:p>
              <w:p w:rsidR="006D561A" w:rsidRPr="00175DDA" w:rsidRDefault="006D561A" w:rsidP="00F4551D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6D561A" w:rsidRPr="00175DDA" w:rsidTr="00F4551D">
            <w:trPr>
              <w:cantSplit/>
              <w:trHeight w:val="413"/>
            </w:trPr>
            <w:tc>
              <w:tcPr>
                <w:tcW w:w="3130" w:type="dxa"/>
                <w:vMerge/>
                <w:shd w:val="clear" w:color="auto" w:fill="auto"/>
                <w:vAlign w:val="center"/>
              </w:tcPr>
              <w:p w:rsidR="006D561A" w:rsidRPr="00175DDA" w:rsidRDefault="006D561A" w:rsidP="00F4551D">
                <w:pPr>
                  <w:pStyle w:val="7"/>
                  <w:rPr>
                    <w:rFonts w:ascii="Times New Roman" w:hAnsi="Times New Roman"/>
                  </w:rPr>
                </w:pPr>
              </w:p>
            </w:tc>
            <w:tc>
              <w:tcPr>
                <w:tcW w:w="5400" w:type="dxa"/>
                <w:vMerge w:val="restart"/>
                <w:shd w:val="clear" w:color="auto" w:fill="auto"/>
              </w:tcPr>
              <w:p w:rsidR="006D561A" w:rsidRPr="00175DDA" w:rsidRDefault="006D561A" w:rsidP="00F4551D">
                <w:pPr>
                  <w:jc w:val="center"/>
                  <w:rPr>
                    <w:b/>
                    <w:i/>
                  </w:rPr>
                </w:pPr>
              </w:p>
              <w:p w:rsidR="006D561A" w:rsidRPr="00175DDA" w:rsidRDefault="006D561A" w:rsidP="00F4551D">
                <w:pPr>
                  <w:jc w:val="center"/>
                  <w:rPr>
                    <w:b/>
                    <w:sz w:val="40"/>
                    <w:szCs w:val="40"/>
                    <w:u w:val="single"/>
                  </w:rPr>
                </w:pPr>
                <w:r w:rsidRPr="00175DDA">
                  <w:rPr>
                    <w:b/>
                    <w:sz w:val="40"/>
                    <w:szCs w:val="40"/>
                    <w:u w:val="single"/>
                  </w:rPr>
                  <w:t>Техническая спецификация: «_________»</w:t>
                </w:r>
              </w:p>
            </w:tc>
            <w:tc>
              <w:tcPr>
                <w:tcW w:w="1746" w:type="dxa"/>
                <w:gridSpan w:val="2"/>
                <w:shd w:val="clear" w:color="auto" w:fill="auto"/>
                <w:vAlign w:val="center"/>
              </w:tcPr>
              <w:p w:rsidR="006D561A" w:rsidRPr="00175DDA" w:rsidRDefault="006D561A" w:rsidP="00F4551D">
                <w:pPr>
                  <w:jc w:val="center"/>
                  <w:rPr>
                    <w:b/>
                    <w:bCs/>
                  </w:rPr>
                </w:pPr>
                <w:r w:rsidRPr="00175DDA">
                  <w:rPr>
                    <w:b/>
                    <w:bCs/>
                  </w:rPr>
                  <w:t>ДАТА:</w:t>
                </w:r>
              </w:p>
            </w:tc>
          </w:tr>
          <w:tr w:rsidR="006D561A" w:rsidRPr="00175DDA" w:rsidTr="00F4551D">
            <w:trPr>
              <w:cantSplit/>
              <w:trHeight w:val="412"/>
            </w:trPr>
            <w:tc>
              <w:tcPr>
                <w:tcW w:w="3130" w:type="dxa"/>
                <w:vMerge/>
                <w:shd w:val="clear" w:color="auto" w:fill="auto"/>
                <w:vAlign w:val="center"/>
              </w:tcPr>
              <w:p w:rsidR="006D561A" w:rsidRPr="00175DDA" w:rsidRDefault="006D561A" w:rsidP="00F4551D">
                <w:pPr>
                  <w:pStyle w:val="7"/>
                  <w:rPr>
                    <w:rFonts w:ascii="Times New Roman" w:hAnsi="Times New Roman"/>
                  </w:rPr>
                </w:pPr>
              </w:p>
            </w:tc>
            <w:tc>
              <w:tcPr>
                <w:tcW w:w="5400" w:type="dxa"/>
                <w:vMerge/>
                <w:shd w:val="clear" w:color="auto" w:fill="auto"/>
              </w:tcPr>
              <w:p w:rsidR="006D561A" w:rsidRPr="00175DDA" w:rsidRDefault="006D561A" w:rsidP="00F4551D">
                <w:pPr>
                  <w:jc w:val="center"/>
                  <w:rPr>
                    <w:b/>
                    <w:i/>
                  </w:rPr>
                </w:pPr>
              </w:p>
            </w:tc>
            <w:tc>
              <w:tcPr>
                <w:tcW w:w="1746" w:type="dxa"/>
                <w:gridSpan w:val="2"/>
                <w:shd w:val="clear" w:color="auto" w:fill="auto"/>
                <w:vAlign w:val="center"/>
              </w:tcPr>
              <w:p w:rsidR="006D561A" w:rsidRPr="00175DDA" w:rsidRDefault="006D561A" w:rsidP="00F4551D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6D561A" w:rsidRPr="00175DDA" w:rsidTr="00F4551D">
            <w:trPr>
              <w:cantSplit/>
              <w:trHeight w:val="501"/>
            </w:trPr>
            <w:tc>
              <w:tcPr>
                <w:tcW w:w="3130" w:type="dxa"/>
                <w:shd w:val="clear" w:color="auto" w:fill="auto"/>
                <w:vAlign w:val="center"/>
              </w:tcPr>
              <w:p w:rsidR="006D561A" w:rsidRPr="00175DDA" w:rsidRDefault="00635CD0" w:rsidP="00F4551D">
                <w:pPr>
                  <w:pStyle w:val="7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noProof/>
                  </w:rPr>
                  <w:t xml:space="preserve">  ТС «_______________»</w:t>
                </w:r>
              </w:p>
            </w:tc>
            <w:tc>
              <w:tcPr>
                <w:tcW w:w="5400" w:type="dxa"/>
                <w:vMerge/>
                <w:shd w:val="clear" w:color="auto" w:fill="auto"/>
              </w:tcPr>
              <w:p w:rsidR="006D561A" w:rsidRPr="00175DDA" w:rsidRDefault="006D561A" w:rsidP="00F4551D">
                <w:pPr>
                  <w:jc w:val="center"/>
                  <w:rPr>
                    <w:b/>
                    <w:i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6D561A" w:rsidRPr="00175DDA" w:rsidRDefault="006D561A" w:rsidP="00F4551D">
                <w:pPr>
                  <w:jc w:val="center"/>
                  <w:rPr>
                    <w:b/>
                    <w:bCs/>
                  </w:rPr>
                </w:pPr>
                <w:r w:rsidRPr="00175DDA">
                  <w:rPr>
                    <w:b/>
                    <w:bCs/>
                  </w:rPr>
                  <w:t>Лист</w:t>
                </w:r>
              </w:p>
            </w:tc>
            <w:tc>
              <w:tcPr>
                <w:tcW w:w="666" w:type="dxa"/>
                <w:shd w:val="clear" w:color="auto" w:fill="auto"/>
                <w:vAlign w:val="center"/>
              </w:tcPr>
              <w:p w:rsidR="006D561A" w:rsidRPr="00B43312" w:rsidRDefault="006D561A" w:rsidP="00F4551D">
                <w:pPr>
                  <w:jc w:val="center"/>
                  <w:rPr>
                    <w:b/>
                    <w:bCs/>
                  </w:rPr>
                </w:pPr>
                <w:r w:rsidRPr="00175DDA">
                  <w:rPr>
                    <w:b/>
                    <w:bCs/>
                  </w:rPr>
                  <w:t>1</w:t>
                </w:r>
              </w:p>
            </w:tc>
          </w:tr>
        </w:tbl>
        <w:sdt>
          <w:sdtPr>
            <w:rPr>
              <w:b/>
              <w:caps/>
              <w:sz w:val="22"/>
              <w:szCs w:val="22"/>
            </w:rPr>
            <w:id w:val="-2076116871"/>
            <w:placeholder>
              <w:docPart w:val="C735AADF6E5F49A5ADC3FA4321A369FC"/>
            </w:placeholder>
          </w:sdtPr>
          <w:sdtEndPr>
            <w:rPr>
              <w:caps w:val="0"/>
              <w:sz w:val="20"/>
              <w:szCs w:val="20"/>
            </w:rPr>
          </w:sdtEndPr>
          <w:sdtContent>
            <w:p w:rsidR="006D561A" w:rsidRPr="00175DDA" w:rsidRDefault="006D561A" w:rsidP="006D561A">
              <w:pPr>
                <w:jc w:val="center"/>
                <w:outlineLvl w:val="0"/>
                <w:rPr>
                  <w:b/>
                  <w:caps/>
                  <w:sz w:val="22"/>
                  <w:szCs w:val="22"/>
                </w:rPr>
              </w:pPr>
            </w:p>
            <w:p w:rsidR="006D561A" w:rsidRPr="00175DDA" w:rsidRDefault="006D561A" w:rsidP="006D561A">
              <w:pPr>
                <w:jc w:val="center"/>
                <w:outlineLvl w:val="0"/>
                <w:rPr>
                  <w:b/>
                  <w:caps/>
                  <w:sz w:val="22"/>
                  <w:szCs w:val="22"/>
                </w:rPr>
              </w:pPr>
            </w:p>
            <w:p w:rsidR="006D561A" w:rsidRPr="00175DDA" w:rsidRDefault="00D615E0" w:rsidP="006D561A">
              <w:pPr>
                <w:ind w:left="3540" w:firstLine="708"/>
                <w:outlineLvl w:val="0"/>
                <w:rPr>
                  <w:b/>
                  <w:caps/>
                  <w:sz w:val="22"/>
                  <w:szCs w:val="22"/>
                </w:rPr>
              </w:pPr>
              <w:r>
                <w:rPr>
                  <w:b/>
                  <w:caps/>
                  <w:sz w:val="22"/>
                  <w:szCs w:val="22"/>
                </w:rPr>
                <w:t xml:space="preserve"> </w:t>
              </w:r>
            </w:p>
            <w:p w:rsidR="006D561A" w:rsidRPr="00175DDA" w:rsidRDefault="006D561A" w:rsidP="006D561A">
              <w:pPr>
                <w:jc w:val="center"/>
              </w:pPr>
            </w:p>
            <w:p w:rsidR="006D561A" w:rsidRPr="00175DDA" w:rsidRDefault="006D561A" w:rsidP="006D561A">
              <w:pPr>
                <w:jc w:val="center"/>
              </w:pPr>
              <w:r w:rsidRPr="00175DDA">
                <w:t>к Договору поставки № ________ от «____»______________201___года (далее - Договор)</w:t>
              </w:r>
            </w:p>
            <w:p w:rsidR="006D561A" w:rsidRPr="00175DDA" w:rsidRDefault="006D561A" w:rsidP="006D561A">
              <w:pPr>
                <w:jc w:val="center"/>
              </w:pPr>
              <w:r w:rsidRPr="00175DDA">
                <w:t>между ________________________________ и ____________________</w:t>
              </w:r>
            </w:p>
            <w:p w:rsidR="006D561A" w:rsidRPr="00175DDA" w:rsidRDefault="006D561A" w:rsidP="006D561A"/>
            <w:p w:rsidR="006D561A" w:rsidRPr="00175DDA" w:rsidRDefault="006D561A" w:rsidP="006D561A">
              <w:pPr>
                <w:ind w:left="-180" w:firstLine="180"/>
                <w:jc w:val="center"/>
                <w:outlineLvl w:val="0"/>
                <w:rPr>
                  <w:b/>
                  <w:sz w:val="44"/>
                  <w:szCs w:val="44"/>
                  <w:u w:val="single"/>
                </w:rPr>
              </w:pPr>
              <w:r w:rsidRPr="00175DDA">
                <w:rPr>
                  <w:b/>
                  <w:sz w:val="44"/>
                  <w:szCs w:val="44"/>
                  <w:u w:val="single"/>
                </w:rPr>
                <w:t>ПРОТОКОЛ ЭТАЛОНА ТОВАРА</w:t>
              </w:r>
            </w:p>
            <w:p w:rsidR="006D561A" w:rsidRPr="00175DDA" w:rsidRDefault="006D561A" w:rsidP="006D561A">
              <w:pPr>
                <w:ind w:left="-180" w:firstLine="180"/>
                <w:outlineLvl w:val="0"/>
                <w:rPr>
                  <w:b/>
                  <w:i/>
                  <w:sz w:val="44"/>
                  <w:szCs w:val="44"/>
                  <w:u w:val="single"/>
                </w:rPr>
              </w:pPr>
              <w:r w:rsidRPr="00175DDA">
                <w:rPr>
                  <w:b/>
                  <w:sz w:val="44"/>
                  <w:szCs w:val="44"/>
                </w:rPr>
                <w:t xml:space="preserve">                     </w:t>
              </w:r>
            </w:p>
            <w:p w:rsidR="006D561A" w:rsidRPr="00175DDA" w:rsidRDefault="006D561A" w:rsidP="006D561A">
              <w:pPr>
                <w:ind w:left="-180" w:firstLine="180"/>
                <w:rPr>
                  <w:b/>
                  <w:sz w:val="44"/>
                  <w:szCs w:val="44"/>
                  <w:u w:val="single"/>
                </w:rPr>
              </w:pPr>
            </w:p>
            <w:p w:rsidR="006D561A" w:rsidRPr="00175DDA" w:rsidRDefault="006D561A" w:rsidP="006D561A">
              <w:pPr>
                <w:ind w:left="-180" w:firstLine="180"/>
                <w:rPr>
                  <w:b/>
                  <w:sz w:val="44"/>
                  <w:szCs w:val="44"/>
                  <w:u w:val="single"/>
                </w:rPr>
              </w:pPr>
            </w:p>
            <w:p w:rsidR="006D561A" w:rsidRPr="00175DDA" w:rsidRDefault="00E170AC" w:rsidP="006D561A">
              <w:pPr>
                <w:ind w:left="-180" w:firstLine="180"/>
                <w:outlineLvl w:val="0"/>
                <w:rPr>
                  <w:b/>
                  <w:sz w:val="40"/>
                  <w:szCs w:val="40"/>
                </w:rPr>
              </w:pPr>
              <w:r>
                <w:rPr>
                  <w:b/>
                  <w:sz w:val="40"/>
                  <w:szCs w:val="40"/>
                  <w:u w:val="single"/>
                </w:rPr>
                <w:t>ТОВАР</w:t>
              </w:r>
              <w:r w:rsidR="006D561A" w:rsidRPr="00175DDA">
                <w:rPr>
                  <w:b/>
                  <w:sz w:val="40"/>
                  <w:szCs w:val="40"/>
                </w:rPr>
                <w:t>:</w:t>
              </w:r>
            </w:p>
            <w:p w:rsidR="006D561A" w:rsidRPr="00175DDA" w:rsidRDefault="006D561A" w:rsidP="006D561A">
              <w:pPr>
                <w:ind w:left="-180" w:firstLine="180"/>
                <w:rPr>
                  <w:b/>
                  <w:sz w:val="40"/>
                  <w:szCs w:val="40"/>
                </w:rPr>
              </w:pPr>
            </w:p>
            <w:p w:rsidR="006D561A" w:rsidRPr="00175DDA" w:rsidRDefault="006D561A" w:rsidP="006D561A">
              <w:pPr>
                <w:ind w:left="-180" w:firstLine="180"/>
                <w:rPr>
                  <w:b/>
                  <w:sz w:val="40"/>
                  <w:szCs w:val="40"/>
                </w:rPr>
              </w:pPr>
            </w:p>
            <w:p w:rsidR="006D561A" w:rsidRPr="00175DDA" w:rsidRDefault="006D561A" w:rsidP="006D561A">
              <w:pPr>
                <w:ind w:left="-180" w:firstLine="180"/>
                <w:rPr>
                  <w:b/>
                  <w:sz w:val="40"/>
                  <w:szCs w:val="40"/>
                </w:rPr>
              </w:pPr>
            </w:p>
            <w:p w:rsidR="006D561A" w:rsidRPr="00175DDA" w:rsidRDefault="006D561A" w:rsidP="006D561A">
              <w:pPr>
                <w:ind w:left="-180" w:firstLine="180"/>
                <w:outlineLvl w:val="0"/>
                <w:rPr>
                  <w:b/>
                  <w:sz w:val="40"/>
                  <w:szCs w:val="40"/>
                </w:rPr>
              </w:pPr>
              <w:r w:rsidRPr="00175DDA">
                <w:rPr>
                  <w:b/>
                  <w:sz w:val="40"/>
                  <w:szCs w:val="40"/>
                  <w:u w:val="single"/>
                </w:rPr>
                <w:t>ПОСТАВЩИК</w:t>
              </w:r>
              <w:r w:rsidRPr="00175DDA">
                <w:rPr>
                  <w:b/>
                  <w:sz w:val="40"/>
                  <w:szCs w:val="40"/>
                </w:rPr>
                <w:t>:</w:t>
              </w:r>
            </w:p>
            <w:p w:rsidR="006D561A" w:rsidRPr="00175DDA" w:rsidRDefault="006D561A" w:rsidP="006D561A">
              <w:pPr>
                <w:ind w:left="-180" w:firstLine="180"/>
              </w:pPr>
            </w:p>
            <w:p w:rsidR="006D561A" w:rsidRPr="00175DDA" w:rsidRDefault="006D561A" w:rsidP="006D561A">
              <w:pPr>
                <w:ind w:left="-180" w:firstLine="180"/>
              </w:pPr>
            </w:p>
            <w:p w:rsidR="006D561A" w:rsidRPr="00175DDA" w:rsidRDefault="006D561A" w:rsidP="006D561A">
              <w:pPr>
                <w:ind w:left="-180" w:firstLine="180"/>
              </w:pPr>
            </w:p>
            <w:p w:rsidR="006D561A" w:rsidRPr="00175DDA" w:rsidRDefault="006D561A" w:rsidP="006D561A">
              <w:pPr>
                <w:ind w:left="-180" w:firstLine="180"/>
              </w:pP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4754"/>
                <w:gridCol w:w="5712"/>
              </w:tblGrid>
              <w:tr w:rsidR="006D561A" w:rsidRPr="00175DDA" w:rsidTr="00F4551D">
                <w:tc>
                  <w:tcPr>
                    <w:tcW w:w="4785" w:type="dxa"/>
                    <w:vAlign w:val="bottom"/>
                  </w:tcPr>
                  <w:p w:rsidR="006D561A" w:rsidRPr="00175DDA" w:rsidRDefault="006D561A" w:rsidP="00F4551D">
                    <w:pPr>
                      <w:ind w:left="-180" w:firstLine="18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Адрес:</w:t>
                    </w:r>
                  </w:p>
                  <w:p w:rsidR="006D561A" w:rsidRPr="00175DDA" w:rsidRDefault="006D561A" w:rsidP="00F4551D"/>
                </w:tc>
                <w:tc>
                  <w:tcPr>
                    <w:tcW w:w="5763" w:type="dxa"/>
                    <w:vAlign w:val="center"/>
                  </w:tcPr>
                  <w:p w:rsidR="006D561A" w:rsidRPr="00175DDA" w:rsidRDefault="006D561A" w:rsidP="00F4551D"/>
                </w:tc>
              </w:tr>
              <w:tr w:rsidR="006D561A" w:rsidRPr="00175DDA" w:rsidTr="00F4551D">
                <w:tc>
                  <w:tcPr>
                    <w:tcW w:w="4785" w:type="dxa"/>
                    <w:vAlign w:val="bottom"/>
                  </w:tcPr>
                  <w:p w:rsidR="006D561A" w:rsidRPr="00175DDA" w:rsidRDefault="006D561A" w:rsidP="00F4551D">
                    <w:pPr>
                      <w:ind w:left="-180" w:firstLine="18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Фамилия контактного лица:</w:t>
                    </w:r>
                  </w:p>
                  <w:p w:rsidR="006D561A" w:rsidRPr="00175DDA" w:rsidRDefault="006D561A" w:rsidP="00F4551D"/>
                </w:tc>
                <w:tc>
                  <w:tcPr>
                    <w:tcW w:w="5763" w:type="dxa"/>
                    <w:vAlign w:val="center"/>
                  </w:tcPr>
                  <w:p w:rsidR="006D561A" w:rsidRPr="00175DDA" w:rsidRDefault="006D561A" w:rsidP="00F4551D"/>
                </w:tc>
              </w:tr>
              <w:tr w:rsidR="006D561A" w:rsidRPr="00175DDA" w:rsidTr="00F4551D">
                <w:tc>
                  <w:tcPr>
                    <w:tcW w:w="4785" w:type="dxa"/>
                    <w:vAlign w:val="bottom"/>
                  </w:tcPr>
                  <w:p w:rsidR="006D561A" w:rsidRPr="00175DDA" w:rsidRDefault="006D561A" w:rsidP="00F4551D">
                    <w:pPr>
                      <w:ind w:left="-180" w:firstLine="18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елефон:</w:t>
                    </w:r>
                  </w:p>
                  <w:p w:rsidR="006D561A" w:rsidRPr="00175DDA" w:rsidRDefault="006D561A" w:rsidP="00F4551D"/>
                </w:tc>
                <w:tc>
                  <w:tcPr>
                    <w:tcW w:w="5763" w:type="dxa"/>
                    <w:vAlign w:val="center"/>
                  </w:tcPr>
                  <w:p w:rsidR="006D561A" w:rsidRPr="00175DDA" w:rsidRDefault="006D561A" w:rsidP="00F4551D"/>
                </w:tc>
              </w:tr>
              <w:tr w:rsidR="006D561A" w:rsidRPr="00175DDA" w:rsidTr="00F4551D">
                <w:tc>
                  <w:tcPr>
                    <w:tcW w:w="4785" w:type="dxa"/>
                    <w:vAlign w:val="bottom"/>
                  </w:tcPr>
                  <w:p w:rsidR="006D561A" w:rsidRPr="00175DDA" w:rsidRDefault="006D561A" w:rsidP="00F4551D">
                    <w:pPr>
                      <w:ind w:left="-180" w:firstLine="18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Электронная почта:</w:t>
                    </w:r>
                  </w:p>
                  <w:p w:rsidR="006D561A" w:rsidRPr="00175DDA" w:rsidRDefault="006D561A" w:rsidP="00F4551D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5763" w:type="dxa"/>
                    <w:vAlign w:val="center"/>
                  </w:tcPr>
                  <w:p w:rsidR="006D561A" w:rsidRPr="00175DDA" w:rsidRDefault="006D561A" w:rsidP="00F4551D"/>
                </w:tc>
              </w:tr>
              <w:tr w:rsidR="006D561A" w:rsidRPr="00175DDA" w:rsidTr="00F4551D">
                <w:tc>
                  <w:tcPr>
                    <w:tcW w:w="4785" w:type="dxa"/>
                    <w:vAlign w:val="bottom"/>
                  </w:tcPr>
                  <w:p w:rsidR="006D561A" w:rsidRPr="00175DDA" w:rsidRDefault="006D561A" w:rsidP="00F4551D">
                    <w:pPr>
                      <w:ind w:left="-180" w:firstLine="180"/>
                    </w:pPr>
                  </w:p>
                </w:tc>
                <w:tc>
                  <w:tcPr>
                    <w:tcW w:w="5763" w:type="dxa"/>
                    <w:vAlign w:val="center"/>
                  </w:tcPr>
                  <w:p w:rsidR="006D561A" w:rsidRPr="00175DDA" w:rsidRDefault="006D561A" w:rsidP="00F4551D"/>
                </w:tc>
              </w:tr>
            </w:tbl>
            <w:p w:rsidR="006D561A" w:rsidRPr="00175DDA" w:rsidRDefault="006D561A" w:rsidP="006D561A">
              <w:pPr>
                <w:ind w:left="-180" w:firstLine="180"/>
              </w:pPr>
            </w:p>
            <w:p w:rsidR="006D561A" w:rsidRPr="00175DDA" w:rsidRDefault="006D561A" w:rsidP="006D561A">
              <w:pPr>
                <w:ind w:left="-180" w:firstLine="180"/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Подпись_____________________М.П.</w:t>
              </w: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  <w:lang w:val="en-US"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1080"/>
                <w:gridCol w:w="666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175DDA">
                      <w:rPr>
                        <w:b/>
                        <w:u w:val="single"/>
                      </w:rPr>
                      <w:t>ПЕРЕЧЕНЬ ДОКУМЕНТОВ ПОДЛЕЖАЩИХ ЗАПОЛНЕНИЮ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108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666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2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277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ставщик:</w:t>
                    </w:r>
                  </w:p>
                </w:tc>
                <w:tc>
                  <w:tcPr>
                    <w:tcW w:w="108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666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</w:tbl>
            <w:p w:rsidR="006D561A" w:rsidRPr="00175DDA" w:rsidRDefault="006D561A" w:rsidP="006D561A"/>
            <w:p w:rsidR="006D561A" w:rsidRPr="00175DDA" w:rsidRDefault="006D561A" w:rsidP="006D561A">
              <w:pPr>
                <w:rPr>
                  <w:b/>
                </w:rPr>
              </w:pPr>
            </w:p>
            <w:p w:rsidR="006D561A" w:rsidRPr="00175DDA" w:rsidRDefault="006D561A" w:rsidP="006D561A">
              <w:pPr>
                <w:rPr>
                  <w:b/>
                </w:rPr>
              </w:pP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КАРТОЧКА №1: </w:t>
              </w:r>
              <w:r>
                <w:rPr>
                  <w:b/>
                </w:rPr>
                <w:t>ПОСТАВЩИК И МЕСТО ПРОИЗВОДСТВ</w:t>
              </w:r>
              <w:r w:rsidR="00E170AC">
                <w:rPr>
                  <w:b/>
                </w:rPr>
                <w:t>А</w:t>
              </w:r>
              <w:r>
                <w:rPr>
                  <w:b/>
                </w:rPr>
                <w:t xml:space="preserve">………………………………………………...... </w:t>
              </w:r>
              <w:r w:rsidRPr="00175DDA">
                <w:rPr>
                  <w:b/>
                </w:rPr>
                <w:t>3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2-1: ИНФОРМАЦИЯ НА УПАКОВКЕ ПИЩЕВОЙ</w:t>
              </w:r>
              <w:r>
                <w:rPr>
                  <w:b/>
                </w:rPr>
                <w:t xml:space="preserve"> ПРОДУКЦИИ…………………………. </w:t>
              </w:r>
              <w:r w:rsidRPr="00175DDA">
                <w:rPr>
                  <w:b/>
                </w:rPr>
                <w:t>4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2-2: ИНФОРМАЦИЯ НА УПАКОВКЕ НЕПР</w:t>
              </w:r>
              <w:r>
                <w:rPr>
                  <w:b/>
                </w:rPr>
                <w:t>ОДОВОЛЬСТВЕННЫХ ТОВАРОВ…………</w:t>
              </w:r>
              <w:r w:rsidRPr="00175DDA">
                <w:rPr>
                  <w:b/>
                </w:rPr>
                <w:t>6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3: ОПРЕДЕЛЕНИЕ И КОНТРОЛЬ ПАРАМЕТРОВ</w:t>
              </w:r>
              <w:r>
                <w:rPr>
                  <w:b/>
                </w:rPr>
                <w:t xml:space="preserve"> ПРОДУКЦИИ / ТОВАРА……………. </w:t>
              </w:r>
              <w:r w:rsidRPr="00175DDA">
                <w:rPr>
                  <w:b/>
                </w:rPr>
                <w:t>7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4: ПРОСЛЕ</w:t>
              </w:r>
              <w:r>
                <w:rPr>
                  <w:b/>
                </w:rPr>
                <w:t xml:space="preserve">ЖИВАЕМОСТЬ ПРОДУКЦИИ…………………………..………………………… </w:t>
              </w:r>
              <w:r w:rsidRPr="00175DDA">
                <w:rPr>
                  <w:b/>
                </w:rPr>
                <w:t>9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5: СЫРЬЕ ДЛЯ ПРОИЗВОДСТВА ПИЩЕВОЙ ПРОДУКЦИИ……………</w:t>
              </w:r>
              <w:r>
                <w:rPr>
                  <w:b/>
                </w:rPr>
                <w:t>………..………..</w:t>
              </w:r>
              <w:r w:rsidRPr="00175DDA">
                <w:rPr>
                  <w:b/>
                </w:rPr>
                <w:t xml:space="preserve"> 10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КАРТОЧКА №6: </w:t>
              </w:r>
              <w:r>
                <w:rPr>
                  <w:b/>
                </w:rPr>
                <w:t xml:space="preserve">КОНТРОЛЬ СЫРЬЯ……………………………………………………………………………..  </w:t>
              </w:r>
              <w:r w:rsidRPr="00175DDA">
                <w:rPr>
                  <w:b/>
                </w:rPr>
                <w:t>11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7: КОНТРОЛЬ ПРО</w:t>
              </w:r>
              <w:r>
                <w:rPr>
                  <w:b/>
                </w:rPr>
                <w:t xml:space="preserve">ЦЕССА ПРОИЗВОДСТВА ПРОДУКЦИИ……………………………… </w:t>
              </w:r>
              <w:r w:rsidRPr="00175DDA">
                <w:rPr>
                  <w:b/>
                </w:rPr>
                <w:t>12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КАРТОЧКА №8: СПИСОК ДОКУМЕНТОВ,</w:t>
              </w:r>
              <w:r>
                <w:rPr>
                  <w:b/>
                </w:rPr>
                <w:t xml:space="preserve"> КОТОРЫЕ НЕОБХОДИМО ПРИЛОЖИТЬ……………..… </w:t>
              </w:r>
              <w:r w:rsidRPr="00175DDA">
                <w:rPr>
                  <w:b/>
                </w:rPr>
                <w:t>14</w:t>
              </w:r>
            </w:p>
            <w:p w:rsidR="006D561A" w:rsidRPr="00175DDA" w:rsidRDefault="006D561A" w:rsidP="006D561A">
              <w:pPr>
                <w:spacing w:line="360" w:lineRule="auto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spacing w:line="360" w:lineRule="auto"/>
                <w:rPr>
                  <w:b/>
                </w:rPr>
              </w:pPr>
            </w:p>
            <w:p w:rsidR="006D561A" w:rsidRPr="00175DDA" w:rsidRDefault="006D561A" w:rsidP="006D561A">
              <w:pPr>
                <w:spacing w:line="360" w:lineRule="auto"/>
                <w:rPr>
                  <w:b/>
                </w:rPr>
              </w:pPr>
            </w:p>
            <w:p w:rsidR="006D561A" w:rsidRPr="00175DDA" w:rsidRDefault="006D561A" w:rsidP="006D561A">
              <w:pPr>
                <w:spacing w:line="360" w:lineRule="auto"/>
              </w:pPr>
            </w:p>
            <w:p w:rsidR="006D561A" w:rsidRPr="00175DDA" w:rsidRDefault="006D561A" w:rsidP="006D561A">
              <w:pPr>
                <w:spacing w:line="360" w:lineRule="auto"/>
              </w:pPr>
            </w:p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/>
            <w:p w:rsidR="006D561A" w:rsidRPr="00175DDA" w:rsidRDefault="006D561A" w:rsidP="006D561A">
              <w:pPr>
                <w:outlineLvl w:val="0"/>
              </w:pPr>
              <w:r w:rsidRPr="00175DDA">
                <w:t xml:space="preserve">                                                                                                      </w:t>
              </w:r>
            </w:p>
            <w:p w:rsidR="006D561A" w:rsidRPr="00175DDA" w:rsidRDefault="006D561A" w:rsidP="006D561A">
              <w:pPr>
                <w:outlineLvl w:val="0"/>
              </w:pPr>
            </w:p>
            <w:p w:rsidR="006D561A" w:rsidRPr="00175DDA" w:rsidRDefault="006D561A" w:rsidP="006D561A">
              <w:pPr>
                <w:outlineLvl w:val="0"/>
              </w:pPr>
            </w:p>
            <w:p w:rsidR="006D561A" w:rsidRPr="00175DDA" w:rsidRDefault="006D561A" w:rsidP="006D561A">
              <w:pPr>
                <w:outlineLvl w:val="0"/>
              </w:pPr>
            </w:p>
            <w:p w:rsidR="006D561A" w:rsidRPr="00175DDA" w:rsidRDefault="006D561A" w:rsidP="006D561A">
              <w:pPr>
                <w:outlineLvl w:val="0"/>
              </w:pPr>
            </w:p>
            <w:p w:rsidR="006D561A" w:rsidRPr="00175DDA" w:rsidRDefault="006D561A" w:rsidP="006D561A">
              <w:pPr>
                <w:outlineLvl w:val="0"/>
              </w:pPr>
            </w:p>
            <w:p w:rsidR="006D561A" w:rsidRPr="00175DDA" w:rsidRDefault="006D561A" w:rsidP="006D561A">
              <w:pPr>
                <w:outlineLvl w:val="0"/>
              </w:pPr>
            </w:p>
            <w:p w:rsidR="006D561A" w:rsidRDefault="006D561A" w:rsidP="006D561A">
              <w:pPr>
                <w:ind w:left="6372" w:firstLine="708"/>
                <w:outlineLvl w:val="0"/>
                <w:rPr>
                  <w:b/>
                </w:rPr>
              </w:pPr>
              <w:r w:rsidRPr="00175DDA">
                <w:t xml:space="preserve">              </w:t>
              </w:r>
              <w:r w:rsidRPr="00175DDA">
                <w:rPr>
                  <w:b/>
                </w:rPr>
                <w:t>Подпись_____________________М.П.</w:t>
              </w:r>
            </w:p>
            <w:p w:rsidR="006D561A" w:rsidRDefault="006D561A" w:rsidP="006D561A">
              <w:pPr>
                <w:ind w:left="6372" w:firstLine="708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ind w:left="6372" w:firstLine="708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ind w:left="6372" w:firstLine="708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ind w:left="6372" w:firstLine="708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ind w:left="6372" w:firstLine="708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ind w:left="6372" w:firstLine="708"/>
                <w:outlineLvl w:val="0"/>
                <w:rPr>
                  <w:lang w:val="en-US"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1080"/>
                <w:gridCol w:w="666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1: ПОСТАВЩИК И МЕСТО ПРОИЗВОДСТВА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108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666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3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277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ставщик:</w:t>
                    </w:r>
                  </w:p>
                </w:tc>
                <w:tc>
                  <w:tcPr>
                    <w:tcW w:w="108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666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rPr>
                  <w:b/>
                </w:rPr>
              </w:pPr>
            </w:p>
            <w:p w:rsidR="006D561A" w:rsidRPr="00175DDA" w:rsidRDefault="006D561A" w:rsidP="006D561A">
              <w:pPr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  <w:u w:val="single"/>
                </w:rPr>
                <w:t>ПОСТАВЩИК</w:t>
              </w:r>
              <w:r w:rsidRPr="00175DDA">
                <w:rPr>
                  <w:b/>
                </w:rPr>
                <w:t>:</w:t>
              </w:r>
            </w:p>
            <w:p w:rsidR="006D561A" w:rsidRPr="00175DDA" w:rsidRDefault="006D561A" w:rsidP="006D561A">
              <w:pPr>
                <w:rPr>
                  <w:b/>
                </w:rPr>
              </w:pPr>
              <w:r w:rsidRPr="00175DDA">
                <w:rPr>
                  <w:b/>
                </w:rPr>
                <w:t>Юридический адрес:</w:t>
              </w:r>
            </w:p>
            <w:p w:rsidR="006D561A" w:rsidRPr="00175DDA" w:rsidRDefault="006D561A" w:rsidP="006D561A">
              <w:pPr>
                <w:rPr>
                  <w:b/>
                </w:rPr>
              </w:pPr>
              <w:r w:rsidRPr="00175DDA">
                <w:rPr>
                  <w:b/>
                </w:rPr>
                <w:t>Фактический адрес:</w:t>
              </w:r>
            </w:p>
            <w:p w:rsidR="006D561A" w:rsidRPr="00175DDA" w:rsidRDefault="006D561A" w:rsidP="006D561A">
              <w:pPr>
                <w:outlineLvl w:val="0"/>
                <w:rPr>
                  <w:b/>
                </w:rPr>
              </w:pPr>
              <w:r w:rsidRPr="00175DDA">
                <w:rPr>
                  <w:b/>
                </w:rPr>
                <w:t>Телефон:</w:t>
              </w:r>
            </w:p>
            <w:p w:rsidR="006D561A" w:rsidRPr="00175DDA" w:rsidRDefault="006D561A" w:rsidP="006D561A">
              <w:pPr>
                <w:rPr>
                  <w:b/>
                </w:rPr>
              </w:pPr>
              <w:r w:rsidRPr="00175DDA">
                <w:rPr>
                  <w:b/>
                  <w:lang w:val="en-US"/>
                </w:rPr>
                <w:t>e</w:t>
              </w:r>
              <w:r w:rsidRPr="00175DDA">
                <w:rPr>
                  <w:b/>
                </w:rPr>
                <w:t>-</w:t>
              </w:r>
              <w:r w:rsidRPr="00175DDA">
                <w:rPr>
                  <w:b/>
                  <w:lang w:val="en-US"/>
                </w:rPr>
                <w:t>mail</w:t>
              </w:r>
              <w:r w:rsidRPr="00175DDA">
                <w:rPr>
                  <w:b/>
                </w:rPr>
                <w:t>:</w:t>
              </w:r>
            </w:p>
            <w:p w:rsidR="006D561A" w:rsidRPr="00175DDA" w:rsidRDefault="006D561A" w:rsidP="006D561A">
              <w:pPr>
                <w:rPr>
                  <w:b/>
                </w:rPr>
              </w:pPr>
            </w:p>
            <w:p w:rsidR="006D561A" w:rsidRPr="00175DDA" w:rsidRDefault="006D561A" w:rsidP="006D561A">
              <w:pPr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ОТВЕТСТВЕННЫЕ ЛИЦА:</w:t>
              </w:r>
            </w:p>
            <w:tbl>
              <w:tblPr>
                <w:tblW w:w="10728" w:type="dxa"/>
                <w:tblLook w:val="01E0" w:firstRow="1" w:lastRow="1" w:firstColumn="1" w:lastColumn="1" w:noHBand="0" w:noVBand="0"/>
              </w:tblPr>
              <w:tblGrid>
                <w:gridCol w:w="3190"/>
                <w:gridCol w:w="3190"/>
                <w:gridCol w:w="4348"/>
              </w:tblGrid>
              <w:tr w:rsidR="006D561A" w:rsidRPr="00175DDA" w:rsidTr="00F4551D">
                <w:trPr>
                  <w:trHeight w:val="545"/>
                </w:trPr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t xml:space="preserve">Генеральный директор:                                                                    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  <w:rPr>
                        <w:lang w:val="en-US"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  <w:tr w:rsidR="006D561A" w:rsidRPr="00175DDA" w:rsidTr="00F4551D"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t xml:space="preserve">Коммерческий директор:                                                                 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  <w:tr w:rsidR="006D561A" w:rsidRPr="00175DDA" w:rsidTr="00F4551D"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t xml:space="preserve">Менеджер по работе с сетями                                 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  <w:tr w:rsidR="006D561A" w:rsidRPr="00175DDA" w:rsidTr="00F4551D"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7395"/>
                </w:tabs>
              </w:pPr>
              <w:r w:rsidRPr="00175DDA">
                <w:tab/>
              </w:r>
            </w:p>
            <w:p w:rsidR="006D561A" w:rsidRPr="00175DDA" w:rsidRDefault="006D561A" w:rsidP="006D561A">
              <w:pPr>
                <w:tabs>
                  <w:tab w:val="left" w:pos="7395"/>
                </w:tabs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  <w:u w:val="single"/>
                </w:rPr>
                <w:t>ПРОИЗВОДИТЕЛЬ</w:t>
              </w:r>
              <w:r w:rsidRPr="00175DDA">
                <w:rPr>
                  <w:b/>
                </w:rPr>
                <w:t>:</w:t>
              </w:r>
            </w:p>
            <w:p w:rsidR="006D561A" w:rsidRPr="00175DDA" w:rsidRDefault="006D561A" w:rsidP="006D561A">
              <w:pPr>
                <w:outlineLvl w:val="0"/>
                <w:rPr>
                  <w:b/>
                </w:rPr>
              </w:pPr>
              <w:r w:rsidRPr="00175DDA">
                <w:rPr>
                  <w:b/>
                </w:rPr>
                <w:t>Юридический адрес:</w:t>
              </w:r>
            </w:p>
            <w:p w:rsidR="006D561A" w:rsidRPr="00175DDA" w:rsidRDefault="006D561A" w:rsidP="006D561A">
              <w:pPr>
                <w:outlineLvl w:val="0"/>
                <w:rPr>
                  <w:b/>
                </w:rPr>
              </w:pPr>
              <w:r w:rsidRPr="00175DDA">
                <w:rPr>
                  <w:b/>
                </w:rPr>
                <w:t>Фактический адрес:</w:t>
              </w:r>
            </w:p>
            <w:p w:rsidR="006D561A" w:rsidRPr="00175DDA" w:rsidRDefault="006D561A" w:rsidP="006D561A">
              <w:pPr>
                <w:outlineLvl w:val="0"/>
                <w:rPr>
                  <w:b/>
                </w:rPr>
              </w:pPr>
              <w:r w:rsidRPr="00175DDA">
                <w:rPr>
                  <w:b/>
                </w:rPr>
                <w:t>Телефон:</w:t>
              </w:r>
            </w:p>
            <w:p w:rsidR="006D561A" w:rsidRPr="00175DDA" w:rsidRDefault="006D561A" w:rsidP="006D561A">
              <w:pPr>
                <w:rPr>
                  <w:b/>
                </w:rPr>
              </w:pPr>
              <w:r w:rsidRPr="00175DDA">
                <w:rPr>
                  <w:b/>
                  <w:lang w:val="en-US"/>
                </w:rPr>
                <w:t>e</w:t>
              </w:r>
              <w:r w:rsidRPr="00175DDA">
                <w:rPr>
                  <w:b/>
                </w:rPr>
                <w:t>-</w:t>
              </w:r>
              <w:r w:rsidRPr="00175DDA">
                <w:rPr>
                  <w:b/>
                  <w:lang w:val="en-US"/>
                </w:rPr>
                <w:t>mail</w:t>
              </w:r>
              <w:r w:rsidRPr="00175DDA">
                <w:rPr>
                  <w:b/>
                </w:rPr>
                <w:t>:</w:t>
              </w:r>
            </w:p>
            <w:p w:rsidR="006D561A" w:rsidRPr="00175DDA" w:rsidRDefault="006D561A" w:rsidP="006D561A">
              <w:pPr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395"/>
                </w:tabs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ОТВЕТСТВЕННЫЕ ЛИЦА:</w:t>
              </w:r>
            </w:p>
            <w:tbl>
              <w:tblPr>
                <w:tblW w:w="10728" w:type="dxa"/>
                <w:tblLook w:val="01E0" w:firstRow="1" w:lastRow="1" w:firstColumn="1" w:lastColumn="1" w:noHBand="0" w:noVBand="0"/>
              </w:tblPr>
              <w:tblGrid>
                <w:gridCol w:w="3190"/>
                <w:gridCol w:w="3190"/>
                <w:gridCol w:w="4348"/>
              </w:tblGrid>
              <w:tr w:rsidR="006D561A" w:rsidRPr="00175DDA" w:rsidTr="00F4551D">
                <w:trPr>
                  <w:trHeight w:val="545"/>
                </w:trPr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r w:rsidRPr="00175DDA">
                      <w:lastRenderedPageBreak/>
                      <w:t>Директор предприятия: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  <w:rPr>
                        <w:lang w:val="en-US"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  <w:tr w:rsidR="006D561A" w:rsidRPr="00175DDA" w:rsidTr="00F4551D">
                <w:trPr>
                  <w:trHeight w:val="545"/>
                </w:trPr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t xml:space="preserve">Директор производства:                                                                    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  <w:rPr>
                        <w:lang w:val="en-US"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  <w:tr w:rsidR="006D561A" w:rsidRPr="00175DDA" w:rsidTr="00F4551D"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t xml:space="preserve">Директор/Руководитель контроля  качества:                                 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  <w:tr w:rsidR="006D561A" w:rsidRPr="00175DDA" w:rsidTr="00F4551D">
                <w:tc>
                  <w:tcPr>
                    <w:tcW w:w="3190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t xml:space="preserve">Главный технолог:                                                                            </w:t>
                    </w:r>
                  </w:p>
                </w:tc>
                <w:tc>
                  <w:tcPr>
                    <w:tcW w:w="3190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4348" w:type="dxa"/>
                  </w:tcPr>
                  <w:p w:rsidR="006D561A" w:rsidRPr="00175DDA" w:rsidRDefault="006D561A" w:rsidP="00F4551D">
                    <w:pPr>
                      <w:tabs>
                        <w:tab w:val="left" w:pos="2160"/>
                        <w:tab w:val="left" w:pos="2340"/>
                        <w:tab w:val="left" w:pos="2700"/>
                        <w:tab w:val="left" w:pos="6120"/>
                        <w:tab w:val="left" w:pos="7380"/>
                      </w:tabs>
                      <w:ind w:left="7380" w:hanging="7380"/>
                    </w:pPr>
                    <w:r w:rsidRPr="00175DDA">
                      <w:t>тел.:</w:t>
                    </w:r>
                  </w:p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lang w:val="en-US"/>
                      </w:rPr>
                      <w:t>e</w:t>
                    </w:r>
                    <w:r w:rsidRPr="00175DDA">
                      <w:t>-</w:t>
                    </w:r>
                    <w:r w:rsidRPr="00175DDA">
                      <w:rPr>
                        <w:lang w:val="en-US"/>
                      </w:rPr>
                      <w:t>mail</w:t>
                    </w:r>
                    <w:r w:rsidRPr="00175DDA">
                      <w:t>: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  <w:r w:rsidRPr="00175DDA">
                <w:rPr>
                  <w:b/>
                </w:rPr>
                <w:t xml:space="preserve">         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035"/>
                  <w:tab w:val="left" w:pos="7440"/>
                </w:tabs>
                <w:outlineLvl w:val="0"/>
                <w:rPr>
                  <w:b/>
                </w:rPr>
              </w:pPr>
              <w:r w:rsidRPr="00175DDA">
                <w:rPr>
                  <w:b/>
                </w:rPr>
                <w:tab/>
              </w:r>
            </w:p>
            <w:p w:rsidR="006D561A" w:rsidRDefault="006D561A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                                      Подпись_____________________М.П.</w:t>
              </w:r>
            </w:p>
            <w:p w:rsidR="006D561A" w:rsidRDefault="006D561A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center"/>
                <w:outlineLvl w:val="0"/>
                <w:rPr>
                  <w:b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1080"/>
                <w:gridCol w:w="666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2-1: ИНФОРМАЦИЯ НА УПАКОВКЕ ПИЩЕВОЙ ПРОДУКЦИИ</w:t>
                    </w: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(Данное приложение не является конфиденциальным)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108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666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4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  <w:lang w:val="en-US"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  <w:lang w:val="en-US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806"/>
                <w:gridCol w:w="3839"/>
                <w:gridCol w:w="5317"/>
              </w:tblGrid>
              <w:tr w:rsidR="006D561A" w:rsidRPr="00175DDA" w:rsidTr="00F4551D">
                <w:tc>
                  <w:tcPr>
                    <w:tcW w:w="9962" w:type="dxa"/>
                    <w:gridSpan w:val="3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sz w:val="24"/>
                        <w:szCs w:val="24"/>
                      </w:rPr>
                    </w:pPr>
                    <w:r w:rsidRPr="00175DDA">
                      <w:rPr>
                        <w:b/>
                        <w:sz w:val="24"/>
                        <w:szCs w:val="24"/>
                      </w:rPr>
                      <w:t>Потребительская упаковка</w:t>
                    </w: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  <w:lang w:val="en-US"/>
                      </w:rPr>
                      <w:t>1</w:t>
                    </w:r>
                    <w:r w:rsidRPr="00175DDA">
                      <w:rPr>
                        <w:b/>
                      </w:rPr>
                      <w:t>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лное наименование продукта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lang w:val="en-US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2. 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vertAlign w:val="superscript"/>
                      </w:rPr>
                    </w:pPr>
                    <w:r w:rsidRPr="00175DDA">
                      <w:rPr>
                        <w:b/>
                      </w:rPr>
                      <w:t>Наименование в карточке товара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lang w:val="en-US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3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остав:</w:t>
                    </w:r>
                  </w:p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(ингредиенты</w:t>
                    </w:r>
                    <w:r w:rsidRPr="00175DDA">
                      <w:rPr>
                        <w:b/>
                        <w:color w:val="0070C0"/>
                        <w:vertAlign w:val="superscript"/>
                      </w:rPr>
                      <w:t xml:space="preserve"> </w:t>
                    </w:r>
                    <w:r w:rsidRPr="00175DDA">
                      <w:rPr>
                        <w:b/>
                      </w:rPr>
                      <w:t>в порядке убывания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4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Энергетическая ценность на 100г или 100мл (ккал /  к/Дж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5.</w:t>
                    </w:r>
                  </w:p>
                </w:tc>
                <w:tc>
                  <w:tcPr>
                    <w:tcW w:w="3839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ищевая ценность на 100г или 100мл продукта</w:t>
                    </w:r>
                  </w:p>
                </w:tc>
                <w:tc>
                  <w:tcPr>
                    <w:tcW w:w="5317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6.</w:t>
                    </w:r>
                  </w:p>
                </w:tc>
                <w:tc>
                  <w:tcPr>
                    <w:tcW w:w="3839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Белки, г</w:t>
                    </w:r>
                  </w:p>
                </w:tc>
                <w:tc>
                  <w:tcPr>
                    <w:tcW w:w="531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7.</w:t>
                    </w:r>
                  </w:p>
                </w:tc>
                <w:tc>
                  <w:tcPr>
                    <w:tcW w:w="3839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Жиры, г</w:t>
                    </w:r>
                  </w:p>
                </w:tc>
                <w:tc>
                  <w:tcPr>
                    <w:tcW w:w="5317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в том числе полиненасыщенные </w:t>
                    </w:r>
                  </w:p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жирные кислоты, 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BB4310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nil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</w:t>
                    </w:r>
                    <w:r w:rsidRPr="00175DDA">
                      <w:rPr>
                        <w:b/>
                        <w:lang w:val="en-US"/>
                      </w:rPr>
                      <w:t>8</w:t>
                    </w:r>
                    <w:r w:rsidRPr="00175DDA">
                      <w:rPr>
                        <w:b/>
                      </w:rPr>
                      <w:t>.</w:t>
                    </w:r>
                  </w:p>
                </w:tc>
                <w:tc>
                  <w:tcPr>
                    <w:tcW w:w="3839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Усвояемые углеводы, г</w:t>
                    </w:r>
                  </w:p>
                </w:tc>
                <w:tc>
                  <w:tcPr>
                    <w:tcW w:w="5317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в том числе сахар (сахароза)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9.</w:t>
                    </w:r>
                  </w:p>
                </w:tc>
                <w:tc>
                  <w:tcPr>
                    <w:tcW w:w="383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ищевые волокна, г</w:t>
                    </w:r>
                  </w:p>
                </w:tc>
                <w:tc>
                  <w:tcPr>
                    <w:tcW w:w="531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0.</w:t>
                    </w:r>
                  </w:p>
                </w:tc>
                <w:tc>
                  <w:tcPr>
                    <w:tcW w:w="3839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i/>
                      </w:rPr>
                    </w:pPr>
                    <w:r w:rsidRPr="00175DDA">
                      <w:rPr>
                        <w:b/>
                        <w:i/>
                      </w:rPr>
                      <w:t>Минеральные вещества, мг</w:t>
                    </w:r>
                  </w:p>
                </w:tc>
                <w:tc>
                  <w:tcPr>
                    <w:tcW w:w="5317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Железо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Йод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Цинк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Селен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Кальций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Магний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Фосфор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Калий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1.</w:t>
                    </w:r>
                  </w:p>
                </w:tc>
                <w:tc>
                  <w:tcPr>
                    <w:tcW w:w="3839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i/>
                      </w:rPr>
                    </w:pPr>
                    <w:r w:rsidRPr="00175DDA">
                      <w:rPr>
                        <w:b/>
                        <w:i/>
                      </w:rPr>
                      <w:t>Витамины</w:t>
                    </w:r>
                    <w:r w:rsidRPr="00175DDA">
                      <w:rPr>
                        <w:b/>
                        <w:i/>
                        <w:vertAlign w:val="superscript"/>
                      </w:rPr>
                      <w:t>4</w:t>
                    </w:r>
                    <w:r w:rsidRPr="00175DDA">
                      <w:rPr>
                        <w:b/>
                        <w:i/>
                      </w:rPr>
                      <w:t>,:</w:t>
                    </w:r>
                  </w:p>
                </w:tc>
                <w:tc>
                  <w:tcPr>
                    <w:tcW w:w="5317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А (на ретиноловый эквивалент), мк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В</w:t>
                    </w:r>
                    <w:r w:rsidRPr="00175DDA">
                      <w:rPr>
                        <w:b/>
                        <w:vertAlign w:val="subscript"/>
                      </w:rPr>
                      <w:t>1</w:t>
                    </w:r>
                    <w:r w:rsidRPr="00175DDA">
                      <w:rPr>
                        <w:b/>
                      </w:rPr>
                      <w:t xml:space="preserve"> (тиамин)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В</w:t>
                    </w:r>
                    <w:r w:rsidRPr="00175DDA">
                      <w:rPr>
                        <w:b/>
                        <w:vertAlign w:val="subscript"/>
                      </w:rPr>
                      <w:t xml:space="preserve">2 </w:t>
                    </w:r>
                    <w:r w:rsidRPr="00175DDA">
                      <w:rPr>
                        <w:b/>
                      </w:rPr>
                      <w:t>(рибофлавин)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В</w:t>
                    </w:r>
                    <w:r w:rsidRPr="00175DDA">
                      <w:rPr>
                        <w:b/>
                        <w:vertAlign w:val="subscript"/>
                      </w:rPr>
                      <w:t xml:space="preserve">6 </w:t>
                    </w:r>
                    <w:r w:rsidRPr="00175DDA">
                      <w:rPr>
                        <w:b/>
                      </w:rPr>
                      <w:t>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color w:val="0070C0"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В</w:t>
                    </w:r>
                    <w:r w:rsidRPr="00175DDA">
                      <w:rPr>
                        <w:b/>
                        <w:vertAlign w:val="subscript"/>
                      </w:rPr>
                      <w:t>с</w:t>
                    </w:r>
                    <w:r w:rsidRPr="00175DDA">
                      <w:rPr>
                        <w:b/>
                      </w:rPr>
                      <w:t xml:space="preserve"> (фолиевая кислота)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В</w:t>
                    </w:r>
                    <w:r w:rsidRPr="00175DDA">
                      <w:rPr>
                        <w:b/>
                        <w:vertAlign w:val="subscript"/>
                      </w:rPr>
                      <w:t xml:space="preserve">12 </w:t>
                    </w:r>
                    <w:r w:rsidRPr="00175DDA">
                      <w:rPr>
                        <w:b/>
                      </w:rPr>
                      <w:t>(кобаламин)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С (аскорбиновая кислота)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</w:t>
                    </w:r>
                    <w:r w:rsidRPr="00175DDA">
                      <w:rPr>
                        <w:b/>
                        <w:lang w:val="en-US"/>
                      </w:rPr>
                      <w:t>D</w:t>
                    </w:r>
                    <w:r w:rsidRPr="00175DDA">
                      <w:rPr>
                        <w:b/>
                      </w:rPr>
                      <w:t>, мк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Е (на токофероловый эквивалент)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                  РР (на ниациновый эквивалент), мг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2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Насыщенные жирные кислоты, г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13. 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Холестерин, мг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4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Натрий, мг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5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Другие вещества (про-, пребиотики, алкоголь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color w:val="0070C0"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lastRenderedPageBreak/>
                      <w:t>16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Рекомендации и/или ограничения по использованию, в том числе приготовлению.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17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Условия хранения, в том числе после вскрытия упаковки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</w:rPr>
                      <w:t>1</w:t>
                    </w:r>
                    <w:r w:rsidRPr="00175DDA">
                      <w:rPr>
                        <w:b/>
                        <w:lang w:val="en-US"/>
                      </w:rPr>
                      <w:t>8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ведения о наличие компонентов ГМО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</w:rPr>
                      <w:t>1</w:t>
                    </w:r>
                    <w:r w:rsidRPr="00175DDA">
                      <w:rPr>
                        <w:b/>
                        <w:lang w:val="en-US"/>
                      </w:rPr>
                      <w:t>9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ведения о возможном наличии аллергенов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rPr>
                  <w:trHeight w:val="387"/>
                </w:trPr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0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056EE4" w:rsidP="00056EE4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>
                      <w:rPr>
                        <w:b/>
                      </w:rPr>
                      <w:t>Знак контроль качества ТС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1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Информация о заказчике Наименование и местонахождение (юридический адрес и фактический адрес, включая страну) изготовителя, упаковщика и импортера продукта.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2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означение нормативно-технического документа, в соответствии с которым изготовлен продукт.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3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Масса нетто  или объем продукта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4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Масса нетто продукта без жидкой части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5</w:t>
                    </w:r>
                  </w:p>
                </w:tc>
                <w:tc>
                  <w:tcPr>
                    <w:tcW w:w="3839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Штриховой код товара</w:t>
                    </w:r>
                  </w:p>
                </w:tc>
                <w:tc>
                  <w:tcPr>
                    <w:tcW w:w="5317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6</w:t>
                    </w:r>
                  </w:p>
                </w:tc>
                <w:tc>
                  <w:tcPr>
                    <w:tcW w:w="3839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годности:</w:t>
                    </w:r>
                  </w:p>
                </w:tc>
                <w:tc>
                  <w:tcPr>
                    <w:tcW w:w="5317" w:type="dxa"/>
                    <w:tcBorders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хранения: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  <w:bottom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color w:val="0070C0"/>
                      </w:rPr>
                    </w:pPr>
                  </w:p>
                </w:tc>
                <w:tc>
                  <w:tcPr>
                    <w:tcW w:w="3839" w:type="dxa"/>
                    <w:tcBorders>
                      <w:top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реализации:</w:t>
                    </w:r>
                  </w:p>
                </w:tc>
                <w:tc>
                  <w:tcPr>
                    <w:tcW w:w="5317" w:type="dxa"/>
                    <w:tcBorders>
                      <w:top w:val="nil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  <w:lang w:val="en-US"/>
                      </w:rPr>
                      <w:t>27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Дата изготовления </w:t>
                    </w:r>
                    <w:r w:rsidRPr="00175DDA">
                      <w:rPr>
                        <w:b/>
                        <w:lang w:val="en-US"/>
                      </w:rPr>
                      <w:t>(</w:t>
                    </w:r>
                    <w:r w:rsidRPr="00175DDA">
                      <w:rPr>
                        <w:b/>
                      </w:rPr>
                      <w:t>формат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8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Информация о подтверждении соответствия (знаки соответствия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29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Информация о способе упаковывания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30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Информация об упаковке (символы и пиктограммы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9962" w:type="dxa"/>
                    <w:gridSpan w:val="3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sz w:val="24"/>
                        <w:szCs w:val="24"/>
                      </w:rPr>
                    </w:pPr>
                    <w:r w:rsidRPr="00175DDA">
                      <w:rPr>
                        <w:b/>
                        <w:sz w:val="24"/>
                        <w:szCs w:val="24"/>
                      </w:rPr>
                      <w:t>Транспортная  упаковка</w:t>
                    </w: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1. 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vertAlign w:val="superscript"/>
                      </w:rPr>
                    </w:pPr>
                    <w:r w:rsidRPr="00175DDA">
                      <w:rPr>
                        <w:b/>
                      </w:rPr>
                      <w:t>Наименование продукта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lang w:val="en-US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оличество пищевой продукции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3.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Дата изготовления/дата упаковывания (формат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4.</w:t>
                    </w:r>
                  </w:p>
                </w:tc>
                <w:tc>
                  <w:tcPr>
                    <w:tcW w:w="3839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годности:</w:t>
                    </w:r>
                  </w:p>
                </w:tc>
                <w:tc>
                  <w:tcPr>
                    <w:tcW w:w="5317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5</w:t>
                    </w:r>
                  </w:p>
                </w:tc>
                <w:tc>
                  <w:tcPr>
                    <w:tcW w:w="3839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Условия хранения</w:t>
                    </w:r>
                  </w:p>
                </w:tc>
                <w:tc>
                  <w:tcPr>
                    <w:tcW w:w="531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6</w:t>
                    </w:r>
                  </w:p>
                </w:tc>
                <w:tc>
                  <w:tcPr>
                    <w:tcW w:w="383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ведения позволяющие идентифицировать партию</w:t>
                    </w:r>
                  </w:p>
                </w:tc>
                <w:tc>
                  <w:tcPr>
                    <w:tcW w:w="531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7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Наименование и местонахождение (юридический адрес и фактический адрес, включая страну) изготовителя.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8</w:t>
                    </w:r>
                  </w:p>
                </w:tc>
                <w:tc>
                  <w:tcPr>
                    <w:tcW w:w="3839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Информация об упаковке (символы и пиктограммы)</w:t>
                    </w:r>
                  </w:p>
                </w:tc>
                <w:tc>
                  <w:tcPr>
                    <w:tcW w:w="5317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9962" w:type="dxa"/>
                    <w:gridSpan w:val="3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сылки и информация на этикетке должны быть указаны в технических спецификациях на продукт и заверены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ИНФОРМАЦИЯ НА УПАКОВКЕ ДОЛЖНА СООТВЕТСТВОВАТЬ ТРЕБОВАНИЯМ ТР ТС -022/2011 и другим ТР ТС на отдельные виды </w:t>
              </w:r>
              <w:r w:rsidRPr="00175DDA">
                <w:rPr>
                  <w:b/>
                </w:rPr>
                <w:lastRenderedPageBreak/>
                <w:t>продукции , ГОСТ Р 51074-2003 и требованиям другой нормативной и технической документации для данного товара.</w:t>
              </w:r>
            </w:p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  <w:r w:rsidRPr="00175DDA">
                <w:rPr>
                  <w:b/>
                </w:rPr>
                <w:t>Подпись_____________________М.П.</w:t>
              </w: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  <w:lang w:val="en-US"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896"/>
                <w:gridCol w:w="850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2-2: ИНФОРМАЦИЯ НА УПАКОВКЕ НЕПРОДОВОЛЬСТВЕННЫХ ТОВАРОВ</w:t>
                    </w: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(Данное приложение не является конфиденциальным)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896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85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5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  <w:lang w:val="en-US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806"/>
                <w:gridCol w:w="4122"/>
                <w:gridCol w:w="5034"/>
              </w:tblGrid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</w:p>
                </w:tc>
                <w:tc>
                  <w:tcPr>
                    <w:tcW w:w="4122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</w:p>
                </w:tc>
                <w:tc>
                  <w:tcPr>
                    <w:tcW w:w="5034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  <w:r w:rsidRPr="00175DDA">
                      <w:t>Потребительская упаковка</w:t>
                    </w: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  <w:lang w:val="en-US"/>
                      </w:rPr>
                      <w:t>1</w:t>
                    </w:r>
                    <w:r w:rsidRPr="00175DDA">
                      <w:rPr>
                        <w:b/>
                      </w:rPr>
                      <w:t>.</w:t>
                    </w:r>
                  </w:p>
                </w:tc>
                <w:tc>
                  <w:tcPr>
                    <w:tcW w:w="4122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лное наименование продукта</w:t>
                    </w:r>
                  </w:p>
                </w:tc>
                <w:tc>
                  <w:tcPr>
                    <w:tcW w:w="5034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lang w:val="en-US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2. </w:t>
                    </w:r>
                  </w:p>
                </w:tc>
                <w:tc>
                  <w:tcPr>
                    <w:tcW w:w="4122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vertAlign w:val="superscript"/>
                      </w:rPr>
                    </w:pPr>
                    <w:r w:rsidRPr="00175DDA">
                      <w:rPr>
                        <w:b/>
                      </w:rPr>
                      <w:t>Наименование в карточке товара</w:t>
                    </w:r>
                  </w:p>
                </w:tc>
                <w:tc>
                  <w:tcPr>
                    <w:tcW w:w="5034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lang w:val="en-US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3.</w:t>
                    </w:r>
                  </w:p>
                </w:tc>
                <w:tc>
                  <w:tcPr>
                    <w:tcW w:w="4122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остав:</w:t>
                    </w:r>
                  </w:p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lastRenderedPageBreak/>
                      <w:t>(ингредиенты в порядке убывания) / комплектность</w:t>
                    </w:r>
                  </w:p>
                </w:tc>
                <w:tc>
                  <w:tcPr>
                    <w:tcW w:w="5034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4.</w:t>
                    </w:r>
                  </w:p>
                </w:tc>
                <w:tc>
                  <w:tcPr>
                    <w:tcW w:w="4122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рименение:</w:t>
                    </w:r>
                  </w:p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сновное (или функциональное) предназначение товара или область его применения</w:t>
                    </w:r>
                  </w:p>
                </w:tc>
                <w:tc>
                  <w:tcPr>
                    <w:tcW w:w="5034" w:type="dxa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highlight w:val="yellow"/>
                      </w:rPr>
                    </w:pPr>
                    <w:r w:rsidRPr="00FE2DA5">
                      <w:t>5.</w:t>
                    </w:r>
                  </w:p>
                </w:tc>
                <w:tc>
                  <w:tcPr>
                    <w:tcW w:w="4122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highlight w:val="yellow"/>
                      </w:rPr>
                    </w:pPr>
                    <w:r w:rsidRPr="00175DDA">
                      <w:rPr>
                        <w:b/>
                      </w:rPr>
                      <w:t>Рекомендации и/или ограничения по использованию,</w:t>
                    </w:r>
                  </w:p>
                </w:tc>
                <w:tc>
                  <w:tcPr>
                    <w:tcW w:w="5034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highlight w:val="yellow"/>
                      </w:rPr>
                    </w:pPr>
                    <w:r w:rsidRPr="00FE2DA5">
                      <w:t>6.</w:t>
                    </w:r>
                  </w:p>
                </w:tc>
                <w:tc>
                  <w:tcPr>
                    <w:tcW w:w="4122" w:type="dxa"/>
                    <w:tcBorders>
                      <w:bottom w:val="single" w:sz="4" w:space="0" w:color="auto"/>
                    </w:tcBorders>
                  </w:tcPr>
                  <w:p w:rsidR="006D561A" w:rsidRPr="00FE2DA5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FE2DA5">
                      <w:rPr>
                        <w:b/>
                      </w:rPr>
                      <w:t>Условия хранения:</w:t>
                    </w:r>
                  </w:p>
                  <w:p w:rsidR="006D561A" w:rsidRPr="00FE2DA5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FE2DA5">
                      <w:rPr>
                        <w:b/>
                      </w:rPr>
                      <w:t>Правила и условия безопасного хранения, транспортирования, безопасного и эффективного использования, ремонта, восстановления, утилизации, захоронения, уничтожения (при необходимости)</w:t>
                    </w:r>
                  </w:p>
                </w:tc>
                <w:tc>
                  <w:tcPr>
                    <w:tcW w:w="5034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7.</w:t>
                    </w:r>
                  </w:p>
                </w:tc>
                <w:tc>
                  <w:tcPr>
                    <w:tcW w:w="4122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FE2DA5" w:rsidRDefault="006D561A" w:rsidP="00056EE4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FE2DA5">
                      <w:rPr>
                        <w:b/>
                      </w:rPr>
                      <w:t xml:space="preserve">Знак контроль качества ТС </w:t>
                    </w:r>
                    <w:bookmarkStart w:id="0" w:name="_GoBack"/>
                    <w:bookmarkEnd w:id="0"/>
                  </w:p>
                </w:tc>
                <w:tc>
                  <w:tcPr>
                    <w:tcW w:w="5034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8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сновные потребительские свойства или характеристики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9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Наименование и местонахождение (юридический адрес и фактический адрес, включая страну) изготовителя, упаковщика и импортера продукта.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0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  <w:vertAlign w:val="superscript"/>
                      </w:rPr>
                    </w:pPr>
                    <w:r w:rsidRPr="00175DDA">
                      <w:rPr>
                        <w:b/>
                      </w:rPr>
                      <w:t>Обозначение нормативно-технического документа, в соответствии с которым изготовлен продукт.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1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Масса нетто, основные размеры, объем или количество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2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Штриховой код товара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3.</w:t>
                    </w:r>
                  </w:p>
                </w:tc>
                <w:tc>
                  <w:tcPr>
                    <w:tcW w:w="4122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годности (или службы)</w:t>
                    </w:r>
                  </w:p>
                </w:tc>
                <w:tc>
                  <w:tcPr>
                    <w:tcW w:w="5034" w:type="dxa"/>
                    <w:tcBorders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4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Дата изготовления</w:t>
                    </w:r>
                    <w:r w:rsidRPr="00175DDA">
                      <w:rPr>
                        <w:b/>
                        <w:lang w:val="en-US"/>
                      </w:rPr>
                      <w:t xml:space="preserve"> </w:t>
                    </w:r>
                    <w:r w:rsidRPr="00175DDA">
                      <w:rPr>
                        <w:b/>
                      </w:rPr>
                      <w:t>(формат даты)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5.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Информация о подтверждении соответствия (знаки соответствия)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jc w:val="center"/>
                      <w:outlineLvl w:val="0"/>
                      <w:rPr>
                        <w:b/>
                        <w:lang w:val="en-US"/>
                      </w:rPr>
                    </w:pPr>
                    <w:r w:rsidRPr="00175DDA">
                      <w:rPr>
                        <w:b/>
                        <w:lang w:val="en-US"/>
                      </w:rPr>
                      <w:t>16</w:t>
                    </w:r>
                  </w:p>
                </w:tc>
                <w:tc>
                  <w:tcPr>
                    <w:tcW w:w="412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Воздействие на окружающую среду</w:t>
                    </w:r>
                  </w:p>
                </w:tc>
                <w:tc>
                  <w:tcPr>
                    <w:tcW w:w="503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</w:pPr>
                  </w:p>
                </w:tc>
              </w:tr>
              <w:tr w:rsidR="006D561A" w:rsidRPr="00175DDA" w:rsidTr="00F4551D">
                <w:tc>
                  <w:tcPr>
                    <w:tcW w:w="9962" w:type="dxa"/>
                    <w:gridSpan w:val="3"/>
                  </w:tcPr>
                  <w:p w:rsidR="006D561A" w:rsidRPr="00175DDA" w:rsidRDefault="006D561A" w:rsidP="00F4551D">
                    <w:pPr>
                      <w:tabs>
                        <w:tab w:val="left" w:pos="7440"/>
                      </w:tabs>
                      <w:outlineLvl w:val="0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сылки и информация на этикетке должны быть указаны в технических спецификациях на продукт и заверены</w:t>
                    </w:r>
                  </w:p>
                </w:tc>
              </w:tr>
            </w:tbl>
            <w:p w:rsidR="006D561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</w:rPr>
              </w:pPr>
              <w:r w:rsidRPr="00175DDA">
                <w:rPr>
                  <w:b/>
                </w:rPr>
                <w:t>ИНФОРМАЦИЯ НА УПАКОВКЕ ДОЛЖНА СООТВЕТСТВОВАТЬ ТРЕБОВАНИЯМ НОРМАТИВНОЙ И ТЕХНИЧЕСКОЙ ДОКУМЕНТАЦИИ ДЛЯ ДАННОГО ТОВАРА</w:t>
              </w:r>
            </w:p>
            <w:p w:rsidR="006D561A" w:rsidRPr="00175DDA" w:rsidRDefault="006D561A" w:rsidP="006D561A">
              <w:pPr>
                <w:tabs>
                  <w:tab w:val="left" w:pos="7440"/>
                </w:tabs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Подпись_____________________М.П </w:t>
              </w: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outlineLvl w:val="0"/>
                <w:rPr>
                  <w:b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896"/>
                <w:gridCol w:w="850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lastRenderedPageBreak/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3: ОПРЕДЕЛЕНИЕ И КОНТРОЛЬ ПАРАМЕТРОВ ПРОДУКЦИИ / ТОВАРА</w:t>
                    </w: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(Данное приложение не является конфиденциальным)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896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8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277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ставщик:</w:t>
                    </w:r>
                  </w:p>
                </w:tc>
                <w:tc>
                  <w:tcPr>
                    <w:tcW w:w="896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7440"/>
                </w:tabs>
                <w:jc w:val="right"/>
                <w:rPr>
                  <w:b/>
                </w:rPr>
              </w:pPr>
            </w:p>
            <w:tbl>
              <w:tblPr>
                <w:tblW w:w="5000" w:type="pct"/>
                <w:tblLook w:val="01E0" w:firstRow="1" w:lastRow="1" w:firstColumn="1" w:lastColumn="1" w:noHBand="0" w:noVBand="0"/>
              </w:tblPr>
              <w:tblGrid>
                <w:gridCol w:w="4230"/>
                <w:gridCol w:w="6452"/>
              </w:tblGrid>
              <w:tr w:rsidR="006D561A" w:rsidRPr="00175DDA" w:rsidTr="00F4551D">
                <w:trPr>
                  <w:trHeight w:val="177"/>
                </w:trPr>
                <w:tc>
                  <w:tcPr>
                    <w:tcW w:w="5000" w:type="pct"/>
                    <w:gridSpan w:val="2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НОРМАТИВНО-ТЕХНИЧЕСКАЯ ДОКУМЕНТАЦИЯ ДЛЯ КОНЕЧНОЙ ПРОДУКЦИИ (перечислить)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1980" w:type="pct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ачество (ГОСТ / ТУ / ОСТ и др.)</w:t>
                    </w:r>
                  </w:p>
                </w:tc>
                <w:tc>
                  <w:tcPr>
                    <w:tcW w:w="3020" w:type="pct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1980" w:type="pct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Безопасность (ТР ТС, СанПиН, ГН и др.)</w:t>
                    </w:r>
                  </w:p>
                </w:tc>
                <w:tc>
                  <w:tcPr>
                    <w:tcW w:w="3020" w:type="pct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rPr>
                  <w:b/>
                </w:rPr>
              </w:pPr>
            </w:p>
            <w:tbl>
              <w:tblPr>
                <w:tblW w:w="107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2694"/>
                <w:gridCol w:w="617"/>
                <w:gridCol w:w="658"/>
                <w:gridCol w:w="1418"/>
                <w:gridCol w:w="1701"/>
                <w:gridCol w:w="1134"/>
                <w:gridCol w:w="1134"/>
                <w:gridCol w:w="1384"/>
                <w:gridCol w:w="33"/>
              </w:tblGrid>
              <w:tr w:rsidR="006D561A" w:rsidRPr="00175DDA" w:rsidTr="00FE2DA5"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пределяемые параметры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Значения (указать интервал)</w:t>
                    </w: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lang w:val="en-US"/>
                      </w:rPr>
                    </w:pPr>
                    <w:r w:rsidRPr="00175DDA">
                      <w:t>Допустимые значения (согласно стандарта</w:t>
                    </w:r>
                    <w:r w:rsidRPr="00175DDA">
                      <w:rPr>
                        <w:lang w:val="en-US"/>
                      </w:rPr>
                      <w:t>)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Метод анализа</w:t>
                    </w: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Погреш</w:t>
                    </w:r>
                    <w:r>
                      <w:t>-</w:t>
                    </w:r>
                    <w:r w:rsidRPr="00175DDA">
                      <w:t>ность измерений</w:t>
                    </w: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Периодич</w:t>
                    </w:r>
                    <w:r>
                      <w:t>-</w:t>
                    </w:r>
                    <w:r w:rsidRPr="00175DDA">
                      <w:t>ность</w:t>
                    </w:r>
                    <w:r w:rsidRPr="00175DDA">
                      <w:rPr>
                        <w:lang w:val="en-US"/>
                      </w:rPr>
                      <w:t xml:space="preserve"> </w:t>
                    </w:r>
                    <w:r w:rsidRPr="00175DDA">
                      <w:t>контроля</w:t>
                    </w: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t>Ответствен</w:t>
                    </w:r>
                    <w:r>
                      <w:t>-</w:t>
                    </w:r>
                    <w:r w:rsidRPr="00175DDA">
                      <w:t>ное лицо, должность</w:t>
                    </w:r>
                  </w:p>
                </w:tc>
              </w:tr>
              <w:tr w:rsidR="006D561A" w:rsidRPr="00175DDA" w:rsidTr="00FE2DA5">
                <w:trPr>
                  <w:trHeight w:val="513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МЕТРИЧЕСКИЕ ХАРАКТЕРИСТИКИ: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205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Масса нетто/объём , г./мл.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62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 xml:space="preserve">Количество единиц товара в транспортной (групповой) упаковке 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62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Размер потребительской упаковки (длина/высота/ширина/диаметр) мм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62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Длина, мм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62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Ширина, мм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62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Высота, мм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513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ФИЗИКО-ХИМИЧЕСКИЕ ПОКАЗАТЕЛИ: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22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60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475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ТОКСИЧНЫЕ КРИТЕРИИ И КРИТЕРИИ БЕЗОПАСНОСТИ: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39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81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261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МИКРОБИОЛОГИЧЕСКИЕ ПОКАЗАТЕЛИ: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75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145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rPr>
                  <w:trHeight w:val="387"/>
                </w:trPr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ОРГАНОЛЕПТИЧЕСКИЕ ПОКАЗАТЕЛИ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Внешний вид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Вкус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 xml:space="preserve">Запах 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c>
                  <w:tcPr>
                    <w:tcW w:w="2694" w:type="dxa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75DDA">
                      <w:rPr>
                        <w:b/>
                        <w:sz w:val="18"/>
                        <w:szCs w:val="18"/>
                      </w:rPr>
                      <w:t>Цвет</w:t>
                    </w:r>
                  </w:p>
                </w:tc>
                <w:tc>
                  <w:tcPr>
                    <w:tcW w:w="1275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gridSpan w:val="2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c>
                  <w:tcPr>
                    <w:tcW w:w="10773" w:type="dxa"/>
                    <w:gridSpan w:val="9"/>
                    <w:vAlign w:val="center"/>
                  </w:tcPr>
                  <w:p w:rsidR="006D561A" w:rsidRDefault="006D561A" w:rsidP="00F4551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ищевые продукты не должны иметь посторонних запахов, привкусов, включений и примесей, изменений цвета, запаха и консистенции, свидетельствующих о порче продукта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6D561A" w:rsidRPr="00175DDA" w:rsidTr="00FE2DA5">
                <w:tblPrEx>
                  <w:tblBorders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1"/>
                  <w:wAfter w:w="33" w:type="dxa"/>
                </w:trPr>
                <w:tc>
                  <w:tcPr>
                    <w:tcW w:w="10740" w:type="dxa"/>
                    <w:gridSpan w:val="8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lastRenderedPageBreak/>
                      <w:t>Срок годности/срок реализации</w:t>
                    </w:r>
                  </w:p>
                </w:tc>
              </w:tr>
              <w:tr w:rsidR="006D561A" w:rsidRPr="00175DDA" w:rsidTr="00FE2DA5">
                <w:tblPrEx>
                  <w:tblBorders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1"/>
                  <w:wAfter w:w="33" w:type="dxa"/>
                </w:trPr>
                <w:tc>
                  <w:tcPr>
                    <w:tcW w:w="3311" w:type="dxa"/>
                    <w:gridSpan w:val="2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годности:</w:t>
                    </w:r>
                  </w:p>
                </w:tc>
                <w:tc>
                  <w:tcPr>
                    <w:tcW w:w="7429" w:type="dxa"/>
                    <w:gridSpan w:val="6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  <w:tr w:rsidR="006D561A" w:rsidRPr="00175DDA" w:rsidTr="00FE2DA5">
                <w:tblPrEx>
                  <w:tblBorders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1"/>
                  <w:wAfter w:w="33" w:type="dxa"/>
                </w:trPr>
                <w:tc>
                  <w:tcPr>
                    <w:tcW w:w="3311" w:type="dxa"/>
                    <w:gridSpan w:val="2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хранения:</w:t>
                    </w:r>
                  </w:p>
                </w:tc>
                <w:tc>
                  <w:tcPr>
                    <w:tcW w:w="7429" w:type="dxa"/>
                    <w:gridSpan w:val="6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  <w:tr w:rsidR="006D561A" w:rsidRPr="00175DDA" w:rsidTr="00FE2DA5">
                <w:tblPrEx>
                  <w:tblBorders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1"/>
                  <w:wAfter w:w="33" w:type="dxa"/>
                </w:trPr>
                <w:tc>
                  <w:tcPr>
                    <w:tcW w:w="3311" w:type="dxa"/>
                    <w:gridSpan w:val="2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Срок реализации:</w:t>
                    </w:r>
                  </w:p>
                </w:tc>
                <w:tc>
                  <w:tcPr>
                    <w:tcW w:w="7429" w:type="dxa"/>
                    <w:gridSpan w:val="6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  <w:tr w:rsidR="006D561A" w:rsidRPr="00175DDA" w:rsidTr="00FE2DA5">
                <w:tblPrEx>
                  <w:tblBorders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1"/>
                  <w:wAfter w:w="33" w:type="dxa"/>
                </w:trPr>
                <w:tc>
                  <w:tcPr>
                    <w:tcW w:w="3311" w:type="dxa"/>
                    <w:gridSpan w:val="2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Хранение контрольных образцов</w:t>
                    </w:r>
                  </w:p>
                </w:tc>
                <w:tc>
                  <w:tcPr>
                    <w:tcW w:w="7429" w:type="dxa"/>
                    <w:gridSpan w:val="6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</w:p>
                </w:tc>
              </w:tr>
            </w:tbl>
            <w:p w:rsidR="006D561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                                           Подпись_____________________М.П.</w:t>
              </w:r>
            </w:p>
            <w:p w:rsidR="00635CD0" w:rsidRPr="00175DDA" w:rsidRDefault="00635CD0" w:rsidP="006D561A">
              <w:pPr>
                <w:tabs>
                  <w:tab w:val="left" w:pos="3765"/>
                </w:tabs>
                <w:rPr>
                  <w:b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896"/>
                <w:gridCol w:w="850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4:ПРОСЛЕЖИВАЕМОСТЬ ПРОДУКЦИИ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896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9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277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ставщик:</w:t>
                    </w:r>
                  </w:p>
                </w:tc>
                <w:tc>
                  <w:tcPr>
                    <w:tcW w:w="896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  <w:sz w:val="28"/>
                  <w:szCs w:val="28"/>
                </w:rPr>
              </w:pPr>
              <w:r w:rsidRPr="00175DDA">
                <w:rPr>
                  <w:b/>
                  <w:sz w:val="28"/>
                  <w:szCs w:val="28"/>
                </w:rPr>
                <w:t>БЛОК-СХЕМА МОНИТОРИНГА ПРИ ПРОИЗВОДСТВЕ: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  <w:r w:rsidRPr="00175DDA">
                <w:rPr>
                  <w:b/>
                </w:rPr>
                <w:t>(Указать весь технологический цикл производства, начиная с сырья и до выхода с производства, с указанием точек контроля)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            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  <w:r w:rsidRPr="00175DDA">
                <w:rPr>
                  <w:b/>
                </w:rPr>
                <w:tab/>
              </w:r>
              <w:r w:rsidRPr="00175DDA">
                <w:rPr>
                  <w:b/>
                </w:rPr>
                <w:tab/>
              </w:r>
              <w:r w:rsidRPr="00175DDA">
                <w:rPr>
                  <w:b/>
                </w:rPr>
                <w:tab/>
              </w:r>
              <w:r w:rsidRPr="00175DDA">
                <w:rPr>
                  <w:b/>
                </w:rPr>
                <w:tab/>
                <w:t xml:space="preserve">   Подпись______</w:t>
              </w:r>
              <w:r w:rsidRPr="00175DDA">
                <w:rPr>
                  <w:b/>
                </w:rPr>
                <w:lastRenderedPageBreak/>
                <w:t>_______________М.П.</w:t>
              </w:r>
            </w:p>
            <w:p w:rsidR="006D561A" w:rsidRDefault="006D561A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</w:p>
            <w:p w:rsidR="00635CD0" w:rsidRPr="00175DDA" w:rsidRDefault="00635CD0" w:rsidP="006D561A">
              <w:pPr>
                <w:tabs>
                  <w:tab w:val="left" w:pos="3765"/>
                </w:tabs>
                <w:ind w:left="6372"/>
                <w:outlineLvl w:val="0"/>
                <w:rPr>
                  <w:b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896"/>
                <w:gridCol w:w="850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5:СЫРЬЕ ДЛЯ ПРОИЗВОДСТВА ПИЩЕВОЙ ПРОДУКЦИИ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896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10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277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ставщик:</w:t>
                    </w:r>
                  </w:p>
                </w:tc>
                <w:tc>
                  <w:tcPr>
                    <w:tcW w:w="896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tbl>
              <w:tblPr>
                <w:tblW w:w="10348" w:type="dxa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6" w:space="0" w:color="auto"/>
                  <w:insideV w:val="single" w:sz="6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68"/>
                <w:gridCol w:w="1842"/>
                <w:gridCol w:w="2127"/>
                <w:gridCol w:w="1275"/>
                <w:gridCol w:w="1276"/>
                <w:gridCol w:w="1701"/>
                <w:gridCol w:w="1559"/>
              </w:tblGrid>
              <w:tr w:rsidR="006D561A" w:rsidRPr="00175DDA" w:rsidTr="00F4551D">
                <w:tc>
                  <w:tcPr>
                    <w:tcW w:w="568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№ п/п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 xml:space="preserve">ИНГРЕДИЕНТЫ </w:t>
                    </w:r>
                  </w:p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в убывающе</w:t>
                    </w:r>
                    <w:r w:rsidRPr="00175DDA">
                      <w:rPr>
                        <w:sz w:val="16"/>
                        <w:szCs w:val="16"/>
                      </w:rPr>
                      <w:t>м</w:t>
                    </w:r>
                  </w:p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75DDA">
                      <w:rPr>
                        <w:sz w:val="16"/>
                        <w:szCs w:val="16"/>
                      </w:rPr>
                      <w:t xml:space="preserve"> порядке)</w:t>
                    </w:r>
                  </w:p>
                </w:tc>
                <w:tc>
                  <w:tcPr>
                    <w:tcW w:w="2127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 xml:space="preserve">ВИД СЫРЬЯ </w:t>
                    </w:r>
                    <w:r w:rsidRPr="00175DDA">
                      <w:rPr>
                        <w:sz w:val="16"/>
                        <w:szCs w:val="16"/>
                      </w:rPr>
                      <w:t xml:space="preserve">(растительное, животное, синтетическое и т.п. происхождение) </w:t>
                    </w:r>
                  </w:p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>И СОСТОЯНИЕ</w:t>
                    </w:r>
                    <w:r w:rsidRPr="00175DDA">
                      <w:rPr>
                        <w:sz w:val="16"/>
                        <w:szCs w:val="16"/>
                      </w:rPr>
                      <w:t xml:space="preserve"> (свежее, замороженное)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>Присутствие генетически измененных ингредиентов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>УПАКОВКА</w:t>
                    </w:r>
                  </w:p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175DDA">
                      <w:rPr>
                        <w:sz w:val="16"/>
                        <w:szCs w:val="16"/>
                      </w:rPr>
                      <w:t>(без упаковки, коробка, пакет и т.п.)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>Происхождение</w:t>
                    </w:r>
                    <w:r w:rsidRPr="00175DDA">
                      <w:rPr>
                        <w:sz w:val="16"/>
                        <w:szCs w:val="16"/>
                      </w:rPr>
                      <w:t xml:space="preserve"> наименование производитель,  страна, поставщик 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75DDA">
                      <w:rPr>
                        <w:b/>
                        <w:sz w:val="16"/>
                        <w:szCs w:val="16"/>
                      </w:rPr>
                      <w:t>Рецептура.</w:t>
                    </w:r>
                    <w:r w:rsidRPr="00175DDA">
                      <w:rPr>
                        <w:b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75DDA">
                      <w:rPr>
                        <w:b/>
                        <w:sz w:val="16"/>
                        <w:szCs w:val="16"/>
                      </w:rPr>
                      <w:t xml:space="preserve">Процентное соотношение </w:t>
                    </w:r>
                    <w:r w:rsidRPr="00175DDA">
                      <w:rPr>
                        <w:sz w:val="16"/>
                        <w:szCs w:val="16"/>
                      </w:rPr>
                      <w:t>используемых ингредиентов (</w:t>
                    </w:r>
                    <w:r w:rsidRPr="00175DDA">
                      <w:rPr>
                        <w:b/>
                        <w:sz w:val="16"/>
                        <w:szCs w:val="16"/>
                      </w:rPr>
                      <w:t>по массе)</w:t>
                    </w:r>
                  </w:p>
                </w:tc>
              </w:tr>
              <w:tr w:rsidR="006D561A" w:rsidRPr="00175DDA" w:rsidTr="00F4551D">
                <w:tc>
                  <w:tcPr>
                    <w:tcW w:w="56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8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212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55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56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8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212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55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56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8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212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55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56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8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212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55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56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8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212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55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  <w:r w:rsidRPr="00175DDA">
                <w:t xml:space="preserve">Если Вы работаете с несколькими поставщиками, поставляющими одинаковое сырье, необходимо указать каждого 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Подпись_____________________М.П</w:t>
              </w:r>
            </w:p>
            <w:p w:rsidR="006D561A" w:rsidRDefault="006D561A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ind w:left="2124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tbl>
              <w:tblPr>
                <w:tblpPr w:leftFromText="180" w:rightFromText="180" w:vertAnchor="text" w:horzAnchor="margin" w:tblpY="2"/>
                <w:tblW w:w="10135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896"/>
                <w:gridCol w:w="709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lastRenderedPageBreak/>
                      <w:t>Управление контроля качества товаров</w:t>
                    </w:r>
                  </w:p>
                </w:tc>
                <w:tc>
                  <w:tcPr>
                    <w:tcW w:w="7005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6: КОНТРОЛЬ СЫРЬЯ</w:t>
                    </w:r>
                  </w:p>
                </w:tc>
                <w:tc>
                  <w:tcPr>
                    <w:tcW w:w="1605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605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896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11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277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оставщик:</w:t>
                    </w:r>
                  </w:p>
                </w:tc>
                <w:tc>
                  <w:tcPr>
                    <w:tcW w:w="896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tbl>
              <w:tblPr>
                <w:tblW w:w="101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336"/>
                <w:gridCol w:w="1749"/>
                <w:gridCol w:w="1418"/>
                <w:gridCol w:w="1275"/>
                <w:gridCol w:w="1276"/>
                <w:gridCol w:w="1418"/>
                <w:gridCol w:w="1701"/>
              </w:tblGrid>
              <w:tr w:rsidR="006D561A" w:rsidRPr="00175DDA" w:rsidTr="00F4551D">
                <w:trPr>
                  <w:trHeight w:val="409"/>
                </w:trPr>
                <w:tc>
                  <w:tcPr>
                    <w:tcW w:w="10173" w:type="dxa"/>
                    <w:gridSpan w:val="7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СПИСОК ИСПОЛЬЗУЕМЫХ ИНГРЕДИЕНТОВ, </w:t>
                    </w:r>
                    <w:r w:rsidRPr="00175DDA">
                      <w:rPr>
                        <w:b/>
                        <w:sz w:val="22"/>
                        <w:szCs w:val="22"/>
                      </w:rPr>
                      <w:t xml:space="preserve">включая, </w:t>
                    </w:r>
                    <w:r w:rsidRPr="00175DDA">
                      <w:rPr>
                        <w:b/>
                      </w:rPr>
                      <w:t>ПИЩЕВЫЕ ДОБАВКИ и АРОМАТИЗАТОРЫ</w:t>
                    </w:r>
                  </w:p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1336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>Ингредиенты</w:t>
                    </w:r>
                  </w:p>
                </w:tc>
                <w:tc>
                  <w:tcPr>
                    <w:tcW w:w="1749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>Способ контроля</w:t>
                    </w:r>
                    <w:r w:rsidRPr="00B43A28">
                      <w:rPr>
                        <w:b/>
                        <w:sz w:val="18"/>
                        <w:szCs w:val="18"/>
                      </w:rPr>
                      <w:t>*</w:t>
                    </w:r>
                    <w:r w:rsidRPr="00B43A28">
                      <w:rPr>
                        <w:sz w:val="18"/>
                        <w:szCs w:val="18"/>
                      </w:rPr>
                      <w:t xml:space="preserve"> и определяемый показатель</w:t>
                    </w:r>
                  </w:p>
                </w:tc>
                <w:tc>
                  <w:tcPr>
                    <w:tcW w:w="1418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>Периодичность</w:t>
                    </w:r>
                  </w:p>
                </w:tc>
                <w:tc>
                  <w:tcPr>
                    <w:tcW w:w="1275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>Кол-во отбираемых единиц, для контроля</w:t>
                    </w:r>
                  </w:p>
                </w:tc>
                <w:tc>
                  <w:tcPr>
                    <w:tcW w:w="1276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 xml:space="preserve">Требуемые значения Предельные отклонения измеряемых параметров </w:t>
                    </w:r>
                  </w:p>
                </w:tc>
                <w:tc>
                  <w:tcPr>
                    <w:tcW w:w="1418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>Нормативные документы (внутренние или другие стандарты)</w:t>
                    </w:r>
                  </w:p>
                </w:tc>
                <w:tc>
                  <w:tcPr>
                    <w:tcW w:w="1701" w:type="dxa"/>
                  </w:tcPr>
                  <w:p w:rsidR="006D561A" w:rsidRPr="00B43A28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B43A28">
                      <w:rPr>
                        <w:sz w:val="18"/>
                        <w:szCs w:val="18"/>
                      </w:rPr>
                      <w:t>Средства** и методы проведения анализов</w:t>
                    </w:r>
                  </w:p>
                </w:tc>
              </w:tr>
              <w:tr w:rsidR="006D561A" w:rsidRPr="00175DDA" w:rsidTr="00F4551D">
                <w:tc>
                  <w:tcPr>
                    <w:tcW w:w="133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4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133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4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133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4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  <w:tr w:rsidR="006D561A" w:rsidRPr="00175DDA" w:rsidTr="00F4551D">
                <w:tc>
                  <w:tcPr>
                    <w:tcW w:w="133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49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276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418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1701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0F7705">
              <w:pPr>
                <w:tabs>
                  <w:tab w:val="left" w:pos="3765"/>
                </w:tabs>
                <w:jc w:val="both"/>
              </w:pPr>
              <w:r w:rsidRPr="00175DDA">
                <w:rPr>
                  <w:b/>
                </w:rPr>
                <w:t>*</w:t>
              </w:r>
              <w:r w:rsidRPr="00175DDA">
                <w:rPr>
                  <w:b/>
                  <w:u w:val="single"/>
                </w:rPr>
                <w:t xml:space="preserve">КОНТРОЛЬ: </w:t>
              </w:r>
              <w:r w:rsidRPr="00175DDA">
                <w:t>Необходимо уточнить произвольный контроль – бактериологический, физико-химический, органолептический, метрологический, визуальный. Если Вы работаете с несколькими поставщиками, поставляющими одинаковое сырье, необходимо для каждого указать предельные значения измеряемых параметров и допустимых отклонений.</w:t>
              </w:r>
            </w:p>
            <w:p w:rsidR="006D561A" w:rsidRPr="00175DDA" w:rsidRDefault="006D561A" w:rsidP="000F7705">
              <w:pPr>
                <w:tabs>
                  <w:tab w:val="left" w:pos="3765"/>
                </w:tabs>
                <w:jc w:val="both"/>
              </w:pPr>
              <w:r w:rsidRPr="00175DDA">
                <w:t>**</w:t>
              </w:r>
              <w:r w:rsidRPr="00175DDA">
                <w:rPr>
                  <w:b/>
                  <w:u w:val="single"/>
                </w:rPr>
                <w:t>СРЕДСТВА:</w:t>
              </w:r>
              <w:r w:rsidRPr="00175DDA">
                <w:t xml:space="preserve"> Указать средства измерений  используемые непосредственно на производстве Необходимо уточнить, кем осуществляется контроль (протоколы анализов).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               </w:t>
              </w:r>
            </w:p>
            <w:p w:rsidR="006D561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</w:t>
              </w:r>
              <w:r>
                <w:rPr>
                  <w:b/>
                </w:rPr>
                <w:t xml:space="preserve">       </w:t>
              </w:r>
              <w:r w:rsidRPr="00175DDA">
                <w:rPr>
                  <w:b/>
                </w:rPr>
                <w:t xml:space="preserve">                                             Подпись_____________________М.П.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outlineLvl w:val="0"/>
              </w:pPr>
            </w:p>
            <w:p w:rsidR="00635CD0" w:rsidRDefault="00635CD0" w:rsidP="006D561A">
              <w:pPr>
                <w:tabs>
                  <w:tab w:val="left" w:pos="3765"/>
                </w:tabs>
                <w:outlineLvl w:val="0"/>
              </w:pPr>
            </w:p>
            <w:p w:rsidR="00635CD0" w:rsidRDefault="00635CD0" w:rsidP="006D561A">
              <w:pPr>
                <w:tabs>
                  <w:tab w:val="left" w:pos="3765"/>
                </w:tabs>
                <w:outlineLvl w:val="0"/>
              </w:pPr>
            </w:p>
            <w:p w:rsidR="00635CD0" w:rsidRPr="00175DDA" w:rsidRDefault="00635CD0" w:rsidP="006D561A">
              <w:pPr>
                <w:tabs>
                  <w:tab w:val="left" w:pos="3765"/>
                </w:tabs>
                <w:outlineLvl w:val="0"/>
              </w:pPr>
            </w:p>
            <w:tbl>
              <w:tblPr>
                <w:tblpPr w:leftFromText="180" w:rightFromText="180" w:vertAnchor="text" w:horzAnchor="margin" w:tblpY="2"/>
                <w:tblW w:w="10135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896"/>
                <w:gridCol w:w="709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005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7:КОНТРОЛЬ ПРОЦЕССА ПРОИЗВОДСТВА ПРОДУКЦИИ</w:t>
                    </w:r>
                  </w:p>
                </w:tc>
                <w:tc>
                  <w:tcPr>
                    <w:tcW w:w="1605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605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  <w:color w:val="FF0000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896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709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12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rPr>
                  <w:b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2442"/>
                <w:gridCol w:w="1830"/>
                <w:gridCol w:w="2134"/>
                <w:gridCol w:w="2100"/>
                <w:gridCol w:w="2050"/>
              </w:tblGrid>
              <w:tr w:rsidR="006D561A" w:rsidRPr="00175DDA" w:rsidTr="00F4551D">
                <w:trPr>
                  <w:trHeight w:val="570"/>
                </w:trPr>
                <w:tc>
                  <w:tcPr>
                    <w:tcW w:w="2442" w:type="dxa"/>
                    <w:vMerge w:val="restart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i/>
                      </w:rPr>
                    </w:pPr>
                    <w:r w:rsidRPr="00175DDA">
                      <w:rPr>
                        <w:b/>
                      </w:rPr>
                      <w:t>ЭТАПЫ ПРОИЗВОДСТВА</w:t>
                    </w:r>
                    <w:r w:rsidRPr="00175DDA">
                      <w:t xml:space="preserve"> (характеристики, цель)</w:t>
                    </w:r>
                  </w:p>
                </w:tc>
                <w:tc>
                  <w:tcPr>
                    <w:tcW w:w="1830" w:type="dxa"/>
                    <w:vMerge w:val="restart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u w:val="single"/>
                      </w:rPr>
                    </w:pPr>
                    <w:r w:rsidRPr="00175DDA">
                      <w:rPr>
                        <w:b/>
                      </w:rPr>
                      <w:t>ОСНОВНЫЕ ПОКАЗАТЕЛИ</w:t>
                    </w:r>
                    <w:r w:rsidRPr="00175DDA">
                      <w:t xml:space="preserve"> (длительность, температурный режим, давление…)</w:t>
                    </w:r>
                  </w:p>
                </w:tc>
                <w:tc>
                  <w:tcPr>
                    <w:tcW w:w="6042" w:type="dxa"/>
                    <w:gridSpan w:val="3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ОНТРОЛЬ ПРОЦЕССА ПРОИЗВОДСТВА</w:t>
                    </w:r>
                  </w:p>
                </w:tc>
              </w:tr>
              <w:tr w:rsidR="006D561A" w:rsidRPr="00175DDA" w:rsidTr="00F4551D">
                <w:trPr>
                  <w:trHeight w:val="570"/>
                </w:trPr>
                <w:tc>
                  <w:tcPr>
                    <w:tcW w:w="2442" w:type="dxa"/>
                    <w:vMerge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830" w:type="dxa"/>
                    <w:vMerge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2134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ХАРАКТЕР КОНТРОЛЯ</w:t>
                    </w:r>
                  </w:p>
                </w:tc>
                <w:tc>
                  <w:tcPr>
                    <w:tcW w:w="1964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ЕРИОДИЧНОСТЬ</w:t>
                    </w:r>
                  </w:p>
                </w:tc>
                <w:tc>
                  <w:tcPr>
                    <w:tcW w:w="1944" w:type="dxa"/>
                    <w:vAlign w:val="center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</w:pPr>
                    <w:r w:rsidRPr="00175DDA">
                      <w:rPr>
                        <w:b/>
                      </w:rPr>
                      <w:t xml:space="preserve">ОТВЕТСТВЕННОЕ ЛИЦО </w:t>
                    </w:r>
                    <w:r w:rsidRPr="00175DDA">
                      <w:t>(должность сотрудника компании или приглашенное лицо)</w:t>
                    </w: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244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830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213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6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1944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Default="006D561A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                                       Подпись_____________________М.П.</w:t>
              </w:r>
            </w:p>
            <w:p w:rsidR="006D561A" w:rsidRDefault="006D561A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</w:p>
            <w:p w:rsidR="006D561A" w:rsidRDefault="006D561A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</w:p>
            <w:p w:rsidR="00635CD0" w:rsidRDefault="00635CD0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</w:p>
            <w:tbl>
              <w:tblPr>
                <w:tblpPr w:leftFromText="180" w:rightFromText="180" w:vertAnchor="text" w:horzAnchor="margin" w:tblpY="2"/>
                <w:tblW w:w="10276" w:type="dxa"/>
                <w:tblBorders>
                  <w:top w:val="thinThickSmallGap" w:sz="18" w:space="0" w:color="auto"/>
                  <w:left w:val="thinThickSmallGap" w:sz="18" w:space="0" w:color="auto"/>
                  <w:bottom w:val="thinThickSmallGap" w:sz="18" w:space="0" w:color="auto"/>
                  <w:right w:val="thinThickSmallGap" w:sz="18" w:space="0" w:color="auto"/>
                  <w:insideH w:val="thinThickSmallGap" w:sz="18" w:space="0" w:color="auto"/>
                  <w:insideV w:val="thinThickSmallGap" w:sz="18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3130"/>
                <w:gridCol w:w="5400"/>
                <w:gridCol w:w="1080"/>
                <w:gridCol w:w="666"/>
              </w:tblGrid>
              <w:tr w:rsidR="006D561A" w:rsidRPr="00175DDA" w:rsidTr="00F4551D">
                <w:trPr>
                  <w:cantSplit/>
                  <w:trHeight w:val="18"/>
                </w:trPr>
                <w:tc>
                  <w:tcPr>
                    <w:tcW w:w="3130" w:type="dxa"/>
                    <w:vMerge w:val="restart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75DDA">
                      <w:rPr>
                        <w:rFonts w:ascii="Times New Roman" w:hAnsi="Times New Roman"/>
                        <w:b/>
                      </w:rPr>
                      <w:t>Управление контроля качества товаров</w:t>
                    </w:r>
                  </w:p>
                </w:tc>
                <w:tc>
                  <w:tcPr>
                    <w:tcW w:w="7146" w:type="dxa"/>
                    <w:gridSpan w:val="3"/>
                    <w:shd w:val="clear" w:color="auto" w:fill="auto"/>
                    <w:vAlign w:val="center"/>
                  </w:tcPr>
                  <w:p w:rsidR="006D561A" w:rsidRPr="00175DDA" w:rsidRDefault="00EF4C3E" w:rsidP="00F4551D">
                    <w:pPr>
                      <w:ind w:left="-180" w:firstLin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 xml:space="preserve"> </w:t>
                    </w:r>
                  </w:p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430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</w:rPr>
                    </w:pPr>
                  </w:p>
                  <w:p w:rsidR="006D561A" w:rsidRPr="00175DDA" w:rsidRDefault="006D561A" w:rsidP="00F4551D">
                    <w:pPr>
                      <w:jc w:val="center"/>
                    </w:pPr>
                    <w:r w:rsidRPr="00175DDA">
                      <w:rPr>
                        <w:b/>
                        <w:sz w:val="26"/>
                        <w:szCs w:val="26"/>
                        <w:u w:val="single"/>
                      </w:rPr>
                      <w:t>КАРТОЧКА №8: СПИСОК ДОКУМЕНТОВ, КОТОРЫЕ НЕОБХОДИМО ПРИЛОЖИТЬ.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ДАТА:</w:t>
                    </w:r>
                  </w:p>
                </w:tc>
              </w:tr>
              <w:tr w:rsidR="006D561A" w:rsidRPr="00175DDA" w:rsidTr="00F4551D">
                <w:trPr>
                  <w:cantSplit/>
                  <w:trHeight w:val="412"/>
                </w:trPr>
                <w:tc>
                  <w:tcPr>
                    <w:tcW w:w="3130" w:type="dxa"/>
                    <w:vMerge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E170AC" w:rsidP="00F4551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Товар</w:t>
                    </w:r>
                    <w:r w:rsidR="006D561A" w:rsidRPr="00175DDA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1746" w:type="dxa"/>
                    <w:gridSpan w:val="2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</w:p>
                </w:tc>
              </w:tr>
              <w:tr w:rsidR="006D561A" w:rsidRPr="00175DDA" w:rsidTr="00F4551D">
                <w:trPr>
                  <w:cantSplit/>
                  <w:trHeight w:val="278"/>
                </w:trPr>
                <w:tc>
                  <w:tcPr>
                    <w:tcW w:w="313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540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Торговая марка:</w:t>
                    </w:r>
                  </w:p>
                </w:tc>
                <w:tc>
                  <w:tcPr>
                    <w:tcW w:w="1080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Лист</w:t>
                    </w:r>
                  </w:p>
                </w:tc>
                <w:tc>
                  <w:tcPr>
                    <w:tcW w:w="666" w:type="dxa"/>
                    <w:shd w:val="clear" w:color="auto" w:fill="auto"/>
                    <w:vAlign w:val="center"/>
                  </w:tcPr>
                  <w:p w:rsidR="006D561A" w:rsidRPr="00175DDA" w:rsidRDefault="006D561A" w:rsidP="00F4551D">
                    <w:pPr>
                      <w:jc w:val="center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13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647"/>
                <w:gridCol w:w="7365"/>
                <w:gridCol w:w="2302"/>
              </w:tblGrid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i/>
                      </w:rPr>
                    </w:pPr>
                    <w:r w:rsidRPr="00175DDA">
                      <w:rPr>
                        <w:b/>
                        <w:u w:val="single"/>
                      </w:rPr>
                      <w:t xml:space="preserve">ОДНОВРЕМЕННО </w:t>
                    </w:r>
                    <w:r w:rsidRPr="00175DDA">
                      <w:rPr>
                        <w:i/>
                      </w:rPr>
                      <w:t>С ЗАПОЛНЯЕМОЙ ТЕХНИЧЕСКОЙ СПЕЦИФИКАЦИЕЙ: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Копия сертификата соответствия (декларации) на продукцию, свидетельства о государственной регистрации, отказное письмо» 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язательно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3. 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опия Технических условий №______________________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язательно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4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опия технологической инструкции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язательно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5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опия утвержденной рецептуры или документа ее содержащего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язательно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6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риложить образец (копию) этикеток/упаковок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язательно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ПРОИЗВОДСТВО: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Да / Нет(*)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7. 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Копии протоколов анализов / результатов испытаний товара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8. 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5670"/>
                      </w:tabs>
                      <w:jc w:val="both"/>
                      <w:rPr>
                        <w:b/>
                        <w:bCs/>
                      </w:rPr>
                    </w:pPr>
                    <w:r w:rsidRPr="00175DDA">
                      <w:rPr>
                        <w:b/>
                        <w:bCs/>
                      </w:rPr>
                      <w:t>Информация о сертификации производства по требованиям СМК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rPr>
                        <w:bCs/>
                      </w:rPr>
                    </w:pPr>
                    <w:r w:rsidRPr="00175DDA">
                      <w:rPr>
                        <w:bCs/>
                        <w:sz w:val="22"/>
                      </w:rPr>
                      <w:t>Да/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  <w:rPr>
                        <w:b/>
                        <w:u w:val="single"/>
                      </w:rPr>
                    </w:pPr>
                    <w:r w:rsidRPr="00175DDA">
                      <w:rPr>
                        <w:b/>
                        <w:u w:val="single"/>
                      </w:rPr>
                      <w:t xml:space="preserve">СЫРЬЕ: 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i/>
                      </w:rPr>
                    </w:pPr>
                    <w:r w:rsidRPr="00175DDA">
                      <w:rPr>
                        <w:i/>
                        <w:u w:val="single"/>
                      </w:rPr>
                      <w:t>Ингредиент 1 (вписать название)_</w:t>
                    </w:r>
                    <w:r w:rsidRPr="00175DDA">
                      <w:rPr>
                        <w:i/>
                      </w:rPr>
                      <w:t>_______________________________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9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color w:val="FF0000"/>
                      </w:rPr>
                    </w:pPr>
                    <w:r w:rsidRPr="00175DDA">
                      <w:rPr>
                        <w:b/>
                      </w:rPr>
                      <w:t>Копия сертификата соответствия (декларации), свидетельства о государственной регистрации,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0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Результаты / протоколы анализов сырья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i/>
                      </w:rPr>
                    </w:pPr>
                    <w:r w:rsidRPr="00175DDA">
                      <w:rPr>
                        <w:i/>
                        <w:u w:val="single"/>
                      </w:rPr>
                      <w:t>Ингредиент 2 (вписать название)_</w:t>
                    </w:r>
                    <w:r w:rsidRPr="00175DDA">
                      <w:rPr>
                        <w:i/>
                      </w:rPr>
                      <w:t>_______________________________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15. 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color w:val="FF0000"/>
                      </w:rPr>
                    </w:pPr>
                    <w:r w:rsidRPr="00175DDA">
                      <w:rPr>
                        <w:b/>
                      </w:rPr>
                      <w:t>Копия сертификата соответствия (декларации), свидетельства о государственной регистрации,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Результаты / протоколы анализов сырья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 xml:space="preserve">17. 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i/>
                      </w:rPr>
                    </w:pPr>
                    <w:r w:rsidRPr="00175DDA">
                      <w:rPr>
                        <w:i/>
                        <w:u w:val="single"/>
                      </w:rPr>
                      <w:t>Ингредиент 3 (вписать название)_</w:t>
                    </w:r>
                    <w:r w:rsidRPr="00175DDA">
                      <w:rPr>
                        <w:i/>
                      </w:rPr>
                      <w:t>_______________________________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  <w:color w:val="FF0000"/>
                      </w:rPr>
                    </w:pPr>
                    <w:r w:rsidRPr="00175DDA">
                      <w:rPr>
                        <w:b/>
                      </w:rPr>
                      <w:t>Копия сертификата соответствия (декларации), свидетельства о государственной регистрации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8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Результаты / протоколы анализов сырья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19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i/>
                      </w:rPr>
                    </w:pPr>
                    <w:r w:rsidRPr="00175DDA">
                      <w:rPr>
                        <w:i/>
                        <w:u w:val="single"/>
                      </w:rPr>
                      <w:t>Ингредиент 4 (вписать название)_</w:t>
                    </w:r>
                    <w:r w:rsidRPr="00175DDA">
                      <w:rPr>
                        <w:i/>
                      </w:rPr>
                      <w:t>_______________________________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0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  <w:color w:val="FF0000"/>
                      </w:rPr>
                    </w:pPr>
                    <w:r w:rsidRPr="00175DDA">
                      <w:rPr>
                        <w:b/>
                      </w:rPr>
                      <w:t>Копия сертификата соответствия (декларации), свидетельства о государственной регистрации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Результаты / протоколы анализов сырья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1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i/>
                      </w:rPr>
                    </w:pPr>
                    <w:r w:rsidRPr="00175DDA">
                      <w:rPr>
                        <w:i/>
                        <w:u w:val="single"/>
                      </w:rPr>
                      <w:t>Ингредиент 5 (вписать название)_</w:t>
                    </w:r>
                    <w:r w:rsidRPr="00175DDA">
                      <w:rPr>
                        <w:i/>
                      </w:rPr>
                      <w:t>_______________________________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2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color w:val="FF0000"/>
                      </w:rPr>
                    </w:pPr>
                    <w:r w:rsidRPr="00175DDA">
                      <w:rPr>
                        <w:b/>
                      </w:rPr>
                      <w:t>Копия сертификата соответствия (декларации), свидетельства о государственной регистрации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3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Результаты / протоколы анализов сырья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  <w:r w:rsidRPr="00175DDA">
                      <w:t>Да / Нет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jc w:val="center"/>
                    </w:pPr>
                    <w:r w:rsidRPr="00175DDA">
                      <w:t>ДРУГОЕ: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</w:pP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4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рганизационная структура предприятия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Обязательно</w:t>
                    </w:r>
                  </w:p>
                </w:tc>
              </w:tr>
              <w:tr w:rsidR="006D561A" w:rsidRPr="00175DDA" w:rsidTr="00F4551D">
                <w:tc>
                  <w:tcPr>
                    <w:tcW w:w="647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</w:rPr>
                    </w:pPr>
                    <w:r w:rsidRPr="00175DDA">
                      <w:rPr>
                        <w:b/>
                      </w:rPr>
                      <w:t>25.</w:t>
                    </w:r>
                  </w:p>
                </w:tc>
                <w:tc>
                  <w:tcPr>
                    <w:tcW w:w="7365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b/>
                        <w:color w:val="000000" w:themeColor="text1"/>
                      </w:rPr>
                    </w:pPr>
                    <w:r w:rsidRPr="00175DDA">
                      <w:rPr>
                        <w:b/>
                        <w:color w:val="000000" w:themeColor="text1"/>
                      </w:rPr>
                      <w:t>Схема проезда</w:t>
                    </w:r>
                  </w:p>
                </w:tc>
                <w:tc>
                  <w:tcPr>
                    <w:tcW w:w="2302" w:type="dxa"/>
                  </w:tcPr>
                  <w:p w:rsidR="006D561A" w:rsidRPr="00175DDA" w:rsidRDefault="006D561A" w:rsidP="00F4551D">
                    <w:pPr>
                      <w:tabs>
                        <w:tab w:val="left" w:pos="3765"/>
                      </w:tabs>
                      <w:rPr>
                        <w:color w:val="000000" w:themeColor="text1"/>
                      </w:rPr>
                    </w:pPr>
                    <w:r w:rsidRPr="00175DDA">
                      <w:rPr>
                        <w:color w:val="000000" w:themeColor="text1"/>
                      </w:rPr>
                      <w:t>Да / Нет</w:t>
                    </w:r>
                  </w:p>
                </w:tc>
              </w:tr>
            </w:tbl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  <w:r w:rsidRPr="00175DDA">
                <w:t>(*) – Отметить «Да» или «Нет» (нужное оставить, не нужное удалить).</w:t>
              </w: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Default="006D561A" w:rsidP="006D561A">
              <w:pPr>
                <w:tabs>
                  <w:tab w:val="left" w:pos="3765"/>
                </w:tabs>
              </w:pPr>
            </w:p>
            <w:p w:rsidR="006D561A" w:rsidRDefault="006D561A" w:rsidP="006D561A">
              <w:pPr>
                <w:tabs>
                  <w:tab w:val="left" w:pos="3765"/>
                </w:tabs>
              </w:pPr>
            </w:p>
            <w:p w:rsidR="006D561A" w:rsidRDefault="006D561A" w:rsidP="006D561A">
              <w:pPr>
                <w:tabs>
                  <w:tab w:val="left" w:pos="3765"/>
                </w:tabs>
              </w:pPr>
            </w:p>
            <w:p w:rsidR="006D561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Pr="00175DDA" w:rsidRDefault="006D561A" w:rsidP="006D561A">
              <w:pPr>
                <w:tabs>
                  <w:tab w:val="left" w:pos="3765"/>
                </w:tabs>
              </w:pPr>
            </w:p>
            <w:p w:rsidR="006D561A" w:rsidRDefault="006D561A" w:rsidP="006D561A">
              <w:pPr>
                <w:tabs>
                  <w:tab w:val="left" w:pos="3765"/>
                </w:tabs>
                <w:jc w:val="center"/>
                <w:outlineLvl w:val="0"/>
                <w:rPr>
                  <w:b/>
                </w:rPr>
              </w:pPr>
              <w:r w:rsidRPr="00175DDA">
                <w:rPr>
                  <w:b/>
                </w:rPr>
                <w:t xml:space="preserve">                                                                                                                               Подпись_____________________М.П.</w:t>
              </w:r>
            </w:p>
            <w:p w:rsidR="006D561A" w:rsidRPr="00175DDA" w:rsidRDefault="009D3A49" w:rsidP="006D561A">
              <w:pPr>
                <w:tabs>
                  <w:tab w:val="left" w:pos="3765"/>
                </w:tabs>
                <w:jc w:val="center"/>
                <w:outlineLvl w:val="0"/>
              </w:pPr>
            </w:p>
          </w:sdtContent>
        </w:sdt>
        <w:p w:rsidR="00912B59" w:rsidRPr="002B3AB6" w:rsidRDefault="009D3A49" w:rsidP="00120116">
          <w:pPr>
            <w:jc w:val="center"/>
            <w:outlineLvl w:val="0"/>
            <w:rPr>
              <w:rFonts w:ascii="Arial Narrow" w:hAnsi="Arial Narrow"/>
              <w:b/>
              <w:caps/>
              <w:sz w:val="22"/>
              <w:szCs w:val="22"/>
            </w:rPr>
          </w:pPr>
        </w:p>
      </w:sdtContent>
    </w:sdt>
    <w:p w:rsidR="00635CD0" w:rsidRDefault="00635CD0" w:rsidP="0015635C">
      <w:pPr>
        <w:jc w:val="center"/>
        <w:outlineLvl w:val="0"/>
        <w:rPr>
          <w:b/>
          <w:caps/>
          <w:sz w:val="22"/>
          <w:szCs w:val="22"/>
        </w:rPr>
      </w:pPr>
    </w:p>
    <w:p w:rsidR="00635CD0" w:rsidRDefault="00635CD0" w:rsidP="0015635C">
      <w:pPr>
        <w:jc w:val="center"/>
        <w:outlineLvl w:val="0"/>
        <w:rPr>
          <w:b/>
          <w:caps/>
          <w:sz w:val="22"/>
          <w:szCs w:val="22"/>
        </w:rPr>
      </w:pPr>
    </w:p>
    <w:sectPr w:rsidR="00635CD0" w:rsidSect="0012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79" w:rsidRDefault="00005579">
      <w:r>
        <w:separator/>
      </w:r>
    </w:p>
  </w:endnote>
  <w:endnote w:type="continuationSeparator" w:id="0">
    <w:p w:rsidR="00005579" w:rsidRDefault="000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79" w:rsidRDefault="00005579">
      <w:r>
        <w:separator/>
      </w:r>
    </w:p>
  </w:footnote>
  <w:footnote w:type="continuationSeparator" w:id="0">
    <w:p w:rsidR="00005579" w:rsidRDefault="0000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B"/>
    <w:multiLevelType w:val="hybridMultilevel"/>
    <w:tmpl w:val="644041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29C1C58"/>
    <w:multiLevelType w:val="hybridMultilevel"/>
    <w:tmpl w:val="196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5" w15:restartNumberingAfterBreak="0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A4183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E3498"/>
    <w:multiLevelType w:val="multilevel"/>
    <w:tmpl w:val="B5AC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4EFE"/>
    <w:multiLevelType w:val="hybridMultilevel"/>
    <w:tmpl w:val="5E5662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25FFC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3EmnszRLGkwG16YXGvF7LTwoDudj6LqgHYFHSDwBCqps/RK+d0E4ckEmybfQBYMvT2ABi3gqFVhyASDtSRHCA==" w:salt="M4PwTCprUXhz+PgW6KckMw==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CC"/>
    <w:rsid w:val="00005579"/>
    <w:rsid w:val="00012C04"/>
    <w:rsid w:val="00016586"/>
    <w:rsid w:val="00022407"/>
    <w:rsid w:val="00026181"/>
    <w:rsid w:val="00027887"/>
    <w:rsid w:val="00056EE4"/>
    <w:rsid w:val="00062E28"/>
    <w:rsid w:val="00063B74"/>
    <w:rsid w:val="00065B02"/>
    <w:rsid w:val="0006632A"/>
    <w:rsid w:val="00074944"/>
    <w:rsid w:val="00080A7B"/>
    <w:rsid w:val="0008694E"/>
    <w:rsid w:val="000A49B8"/>
    <w:rsid w:val="000B1CD3"/>
    <w:rsid w:val="000B5C22"/>
    <w:rsid w:val="000C1243"/>
    <w:rsid w:val="000C2E6C"/>
    <w:rsid w:val="000C7D7E"/>
    <w:rsid w:val="000D03A8"/>
    <w:rsid w:val="000D1960"/>
    <w:rsid w:val="000E0F0C"/>
    <w:rsid w:val="000E15D2"/>
    <w:rsid w:val="000E680F"/>
    <w:rsid w:val="000E6D27"/>
    <w:rsid w:val="000F1250"/>
    <w:rsid w:val="000F3194"/>
    <w:rsid w:val="000F4E49"/>
    <w:rsid w:val="000F7705"/>
    <w:rsid w:val="00112776"/>
    <w:rsid w:val="00112A72"/>
    <w:rsid w:val="001131B9"/>
    <w:rsid w:val="00120116"/>
    <w:rsid w:val="00122019"/>
    <w:rsid w:val="001367C8"/>
    <w:rsid w:val="001378F5"/>
    <w:rsid w:val="00146840"/>
    <w:rsid w:val="0015635C"/>
    <w:rsid w:val="0018458F"/>
    <w:rsid w:val="00197EDE"/>
    <w:rsid w:val="00197F81"/>
    <w:rsid w:val="001A27F0"/>
    <w:rsid w:val="001A2B6C"/>
    <w:rsid w:val="001A6143"/>
    <w:rsid w:val="001B1ED4"/>
    <w:rsid w:val="001C53B3"/>
    <w:rsid w:val="001D084A"/>
    <w:rsid w:val="001D4E57"/>
    <w:rsid w:val="001D6E26"/>
    <w:rsid w:val="001D7E50"/>
    <w:rsid w:val="001F46C8"/>
    <w:rsid w:val="00202071"/>
    <w:rsid w:val="0020777C"/>
    <w:rsid w:val="00212706"/>
    <w:rsid w:val="00216236"/>
    <w:rsid w:val="00243048"/>
    <w:rsid w:val="00250F06"/>
    <w:rsid w:val="00261C9D"/>
    <w:rsid w:val="00262505"/>
    <w:rsid w:val="00286592"/>
    <w:rsid w:val="002A2927"/>
    <w:rsid w:val="002B3AB6"/>
    <w:rsid w:val="002D61CD"/>
    <w:rsid w:val="002E59F2"/>
    <w:rsid w:val="002E68A0"/>
    <w:rsid w:val="002E6ACE"/>
    <w:rsid w:val="002F38C2"/>
    <w:rsid w:val="00305D12"/>
    <w:rsid w:val="003071CC"/>
    <w:rsid w:val="003278FF"/>
    <w:rsid w:val="003343BC"/>
    <w:rsid w:val="00340033"/>
    <w:rsid w:val="00344C35"/>
    <w:rsid w:val="00350FCF"/>
    <w:rsid w:val="00351D44"/>
    <w:rsid w:val="003641E1"/>
    <w:rsid w:val="00366C96"/>
    <w:rsid w:val="003671F2"/>
    <w:rsid w:val="0037768D"/>
    <w:rsid w:val="00384816"/>
    <w:rsid w:val="003933BC"/>
    <w:rsid w:val="00393735"/>
    <w:rsid w:val="003954EC"/>
    <w:rsid w:val="003A23D4"/>
    <w:rsid w:val="003B2C50"/>
    <w:rsid w:val="003B7A2B"/>
    <w:rsid w:val="003D2F6C"/>
    <w:rsid w:val="003D42DC"/>
    <w:rsid w:val="003E05D6"/>
    <w:rsid w:val="003E069B"/>
    <w:rsid w:val="003E1288"/>
    <w:rsid w:val="003E14CD"/>
    <w:rsid w:val="003E2546"/>
    <w:rsid w:val="003F3B22"/>
    <w:rsid w:val="00410141"/>
    <w:rsid w:val="00412846"/>
    <w:rsid w:val="00430BAD"/>
    <w:rsid w:val="004346F4"/>
    <w:rsid w:val="00442E50"/>
    <w:rsid w:val="00460E27"/>
    <w:rsid w:val="0048757B"/>
    <w:rsid w:val="00493E1F"/>
    <w:rsid w:val="00495E39"/>
    <w:rsid w:val="004A6678"/>
    <w:rsid w:val="004A7A35"/>
    <w:rsid w:val="004B18E4"/>
    <w:rsid w:val="004B5916"/>
    <w:rsid w:val="004C5DC6"/>
    <w:rsid w:val="00500541"/>
    <w:rsid w:val="00501FC7"/>
    <w:rsid w:val="005030C2"/>
    <w:rsid w:val="00513F9A"/>
    <w:rsid w:val="00514EF8"/>
    <w:rsid w:val="00536EB3"/>
    <w:rsid w:val="0055008F"/>
    <w:rsid w:val="00550751"/>
    <w:rsid w:val="00555283"/>
    <w:rsid w:val="0055615E"/>
    <w:rsid w:val="00557422"/>
    <w:rsid w:val="00564123"/>
    <w:rsid w:val="0056429D"/>
    <w:rsid w:val="00566214"/>
    <w:rsid w:val="005700DA"/>
    <w:rsid w:val="00570C0D"/>
    <w:rsid w:val="0057278F"/>
    <w:rsid w:val="00573394"/>
    <w:rsid w:val="00582924"/>
    <w:rsid w:val="005A4287"/>
    <w:rsid w:val="005B7B3D"/>
    <w:rsid w:val="005C1CB9"/>
    <w:rsid w:val="005D61EE"/>
    <w:rsid w:val="005E0E5C"/>
    <w:rsid w:val="005E7125"/>
    <w:rsid w:val="005F14AF"/>
    <w:rsid w:val="00600E41"/>
    <w:rsid w:val="00614D34"/>
    <w:rsid w:val="006258D9"/>
    <w:rsid w:val="006306B1"/>
    <w:rsid w:val="00635CD0"/>
    <w:rsid w:val="00642217"/>
    <w:rsid w:val="00643349"/>
    <w:rsid w:val="00646F22"/>
    <w:rsid w:val="0065643A"/>
    <w:rsid w:val="0067017F"/>
    <w:rsid w:val="00671299"/>
    <w:rsid w:val="00672091"/>
    <w:rsid w:val="00673E2A"/>
    <w:rsid w:val="00691840"/>
    <w:rsid w:val="006958E0"/>
    <w:rsid w:val="00695C2B"/>
    <w:rsid w:val="006A0877"/>
    <w:rsid w:val="006A4020"/>
    <w:rsid w:val="006B1EE1"/>
    <w:rsid w:val="006C0209"/>
    <w:rsid w:val="006C14F6"/>
    <w:rsid w:val="006D2D9D"/>
    <w:rsid w:val="006D561A"/>
    <w:rsid w:val="006F10B3"/>
    <w:rsid w:val="006F5CAA"/>
    <w:rsid w:val="006F71C2"/>
    <w:rsid w:val="00705792"/>
    <w:rsid w:val="007138F3"/>
    <w:rsid w:val="00714C88"/>
    <w:rsid w:val="00715AAC"/>
    <w:rsid w:val="0072546E"/>
    <w:rsid w:val="00732DC7"/>
    <w:rsid w:val="00733E3B"/>
    <w:rsid w:val="0074212D"/>
    <w:rsid w:val="00742F65"/>
    <w:rsid w:val="00747656"/>
    <w:rsid w:val="00753A43"/>
    <w:rsid w:val="00754A5A"/>
    <w:rsid w:val="00757F83"/>
    <w:rsid w:val="0076416E"/>
    <w:rsid w:val="00770BF4"/>
    <w:rsid w:val="00771103"/>
    <w:rsid w:val="00772299"/>
    <w:rsid w:val="00774A7A"/>
    <w:rsid w:val="00775C15"/>
    <w:rsid w:val="00777CDA"/>
    <w:rsid w:val="0078032C"/>
    <w:rsid w:val="0078080C"/>
    <w:rsid w:val="00786C04"/>
    <w:rsid w:val="007914BE"/>
    <w:rsid w:val="00795557"/>
    <w:rsid w:val="007959E2"/>
    <w:rsid w:val="007A0B3D"/>
    <w:rsid w:val="007A3350"/>
    <w:rsid w:val="007B0EF5"/>
    <w:rsid w:val="007B2F43"/>
    <w:rsid w:val="007B6E51"/>
    <w:rsid w:val="007C4E5E"/>
    <w:rsid w:val="007D3655"/>
    <w:rsid w:val="007D6964"/>
    <w:rsid w:val="007E5DB6"/>
    <w:rsid w:val="007E7D51"/>
    <w:rsid w:val="007F27F6"/>
    <w:rsid w:val="00805B67"/>
    <w:rsid w:val="00814FA4"/>
    <w:rsid w:val="0082312B"/>
    <w:rsid w:val="00827690"/>
    <w:rsid w:val="0083423D"/>
    <w:rsid w:val="00837F0A"/>
    <w:rsid w:val="008403A0"/>
    <w:rsid w:val="00841A25"/>
    <w:rsid w:val="00843C4F"/>
    <w:rsid w:val="00850432"/>
    <w:rsid w:val="00854C27"/>
    <w:rsid w:val="008733A5"/>
    <w:rsid w:val="00873679"/>
    <w:rsid w:val="00880153"/>
    <w:rsid w:val="00885A25"/>
    <w:rsid w:val="008972A1"/>
    <w:rsid w:val="008A1A61"/>
    <w:rsid w:val="008A63A9"/>
    <w:rsid w:val="008A7225"/>
    <w:rsid w:val="008B2865"/>
    <w:rsid w:val="008B59DB"/>
    <w:rsid w:val="008C3A42"/>
    <w:rsid w:val="008D0FDB"/>
    <w:rsid w:val="008D7501"/>
    <w:rsid w:val="008E4FA4"/>
    <w:rsid w:val="008F0DE4"/>
    <w:rsid w:val="00904BDD"/>
    <w:rsid w:val="00907907"/>
    <w:rsid w:val="00910A61"/>
    <w:rsid w:val="00912B59"/>
    <w:rsid w:val="00914D25"/>
    <w:rsid w:val="009154E2"/>
    <w:rsid w:val="00915B19"/>
    <w:rsid w:val="00922AA8"/>
    <w:rsid w:val="00922E2F"/>
    <w:rsid w:val="00936465"/>
    <w:rsid w:val="0094525A"/>
    <w:rsid w:val="009508A0"/>
    <w:rsid w:val="00954E2F"/>
    <w:rsid w:val="00960704"/>
    <w:rsid w:val="009613DB"/>
    <w:rsid w:val="00964825"/>
    <w:rsid w:val="009654B6"/>
    <w:rsid w:val="0096681B"/>
    <w:rsid w:val="00974863"/>
    <w:rsid w:val="00974AC4"/>
    <w:rsid w:val="00997ED5"/>
    <w:rsid w:val="009A74E6"/>
    <w:rsid w:val="009A7805"/>
    <w:rsid w:val="009B72EF"/>
    <w:rsid w:val="009C5BC6"/>
    <w:rsid w:val="009D3A49"/>
    <w:rsid w:val="009D7139"/>
    <w:rsid w:val="009E6853"/>
    <w:rsid w:val="009E74D2"/>
    <w:rsid w:val="009F7C9A"/>
    <w:rsid w:val="00A03963"/>
    <w:rsid w:val="00A079DE"/>
    <w:rsid w:val="00A14152"/>
    <w:rsid w:val="00A2556B"/>
    <w:rsid w:val="00A309F5"/>
    <w:rsid w:val="00A4240B"/>
    <w:rsid w:val="00A432A7"/>
    <w:rsid w:val="00A43541"/>
    <w:rsid w:val="00A54214"/>
    <w:rsid w:val="00A63FC1"/>
    <w:rsid w:val="00A658B4"/>
    <w:rsid w:val="00A65FBC"/>
    <w:rsid w:val="00A7238D"/>
    <w:rsid w:val="00A72BC0"/>
    <w:rsid w:val="00A73287"/>
    <w:rsid w:val="00A73E56"/>
    <w:rsid w:val="00A77D6A"/>
    <w:rsid w:val="00A86D28"/>
    <w:rsid w:val="00A92EFB"/>
    <w:rsid w:val="00AA143F"/>
    <w:rsid w:val="00AA37DD"/>
    <w:rsid w:val="00AA6851"/>
    <w:rsid w:val="00AB01D2"/>
    <w:rsid w:val="00AC3FEE"/>
    <w:rsid w:val="00AC73E3"/>
    <w:rsid w:val="00AD0890"/>
    <w:rsid w:val="00AD1994"/>
    <w:rsid w:val="00AD24C0"/>
    <w:rsid w:val="00AD2BFB"/>
    <w:rsid w:val="00AD450B"/>
    <w:rsid w:val="00AD467B"/>
    <w:rsid w:val="00AE3FC6"/>
    <w:rsid w:val="00AE553B"/>
    <w:rsid w:val="00AF13DE"/>
    <w:rsid w:val="00AF41A3"/>
    <w:rsid w:val="00B0247B"/>
    <w:rsid w:val="00B055E4"/>
    <w:rsid w:val="00B128C6"/>
    <w:rsid w:val="00B15E8E"/>
    <w:rsid w:val="00B2088F"/>
    <w:rsid w:val="00B27327"/>
    <w:rsid w:val="00B33B9A"/>
    <w:rsid w:val="00B34605"/>
    <w:rsid w:val="00B43312"/>
    <w:rsid w:val="00B4359D"/>
    <w:rsid w:val="00B522B4"/>
    <w:rsid w:val="00B5591D"/>
    <w:rsid w:val="00B75120"/>
    <w:rsid w:val="00B75910"/>
    <w:rsid w:val="00B7681F"/>
    <w:rsid w:val="00B77B19"/>
    <w:rsid w:val="00B87346"/>
    <w:rsid w:val="00B925FB"/>
    <w:rsid w:val="00B96729"/>
    <w:rsid w:val="00B97D9E"/>
    <w:rsid w:val="00BB2DAC"/>
    <w:rsid w:val="00BB4310"/>
    <w:rsid w:val="00BB6606"/>
    <w:rsid w:val="00BB7CD5"/>
    <w:rsid w:val="00BC2AE3"/>
    <w:rsid w:val="00BC4A6A"/>
    <w:rsid w:val="00BC6EB5"/>
    <w:rsid w:val="00BD3AFF"/>
    <w:rsid w:val="00BD70AC"/>
    <w:rsid w:val="00BE3703"/>
    <w:rsid w:val="00BE53B6"/>
    <w:rsid w:val="00BE5BF2"/>
    <w:rsid w:val="00BF09D2"/>
    <w:rsid w:val="00C06CFB"/>
    <w:rsid w:val="00C07AF9"/>
    <w:rsid w:val="00C12FCB"/>
    <w:rsid w:val="00C13015"/>
    <w:rsid w:val="00C130FD"/>
    <w:rsid w:val="00C14568"/>
    <w:rsid w:val="00C33FF9"/>
    <w:rsid w:val="00C3598F"/>
    <w:rsid w:val="00C35DDC"/>
    <w:rsid w:val="00C46700"/>
    <w:rsid w:val="00C52E7C"/>
    <w:rsid w:val="00C70E20"/>
    <w:rsid w:val="00C73C58"/>
    <w:rsid w:val="00C806E7"/>
    <w:rsid w:val="00C81704"/>
    <w:rsid w:val="00C822A3"/>
    <w:rsid w:val="00C86361"/>
    <w:rsid w:val="00C86BED"/>
    <w:rsid w:val="00C90984"/>
    <w:rsid w:val="00C9132A"/>
    <w:rsid w:val="00C91A0B"/>
    <w:rsid w:val="00C92EEB"/>
    <w:rsid w:val="00CB1B78"/>
    <w:rsid w:val="00CD0F21"/>
    <w:rsid w:val="00CD181B"/>
    <w:rsid w:val="00CD6114"/>
    <w:rsid w:val="00CD65BC"/>
    <w:rsid w:val="00CE0326"/>
    <w:rsid w:val="00CE3930"/>
    <w:rsid w:val="00CF54C1"/>
    <w:rsid w:val="00D02782"/>
    <w:rsid w:val="00D04455"/>
    <w:rsid w:val="00D17D2B"/>
    <w:rsid w:val="00D2206E"/>
    <w:rsid w:val="00D24B62"/>
    <w:rsid w:val="00D26063"/>
    <w:rsid w:val="00D3208F"/>
    <w:rsid w:val="00D34E57"/>
    <w:rsid w:val="00D36046"/>
    <w:rsid w:val="00D43518"/>
    <w:rsid w:val="00D50724"/>
    <w:rsid w:val="00D615E0"/>
    <w:rsid w:val="00D62808"/>
    <w:rsid w:val="00D63AD5"/>
    <w:rsid w:val="00D6451E"/>
    <w:rsid w:val="00D813CE"/>
    <w:rsid w:val="00D81A0A"/>
    <w:rsid w:val="00D85250"/>
    <w:rsid w:val="00D9251E"/>
    <w:rsid w:val="00DA1EEE"/>
    <w:rsid w:val="00DA7568"/>
    <w:rsid w:val="00DB4A90"/>
    <w:rsid w:val="00DC45E5"/>
    <w:rsid w:val="00DD1D3A"/>
    <w:rsid w:val="00DD5A8A"/>
    <w:rsid w:val="00DE6E24"/>
    <w:rsid w:val="00E1091E"/>
    <w:rsid w:val="00E12E91"/>
    <w:rsid w:val="00E170AC"/>
    <w:rsid w:val="00E22CE4"/>
    <w:rsid w:val="00E4331F"/>
    <w:rsid w:val="00E52184"/>
    <w:rsid w:val="00E61768"/>
    <w:rsid w:val="00E63BE3"/>
    <w:rsid w:val="00E66096"/>
    <w:rsid w:val="00E94580"/>
    <w:rsid w:val="00E94A22"/>
    <w:rsid w:val="00E97EA7"/>
    <w:rsid w:val="00EA583B"/>
    <w:rsid w:val="00EA768D"/>
    <w:rsid w:val="00EB33EA"/>
    <w:rsid w:val="00EC514E"/>
    <w:rsid w:val="00EC527F"/>
    <w:rsid w:val="00ED1A7C"/>
    <w:rsid w:val="00EE0C94"/>
    <w:rsid w:val="00EE15F4"/>
    <w:rsid w:val="00EE161A"/>
    <w:rsid w:val="00EF4C3E"/>
    <w:rsid w:val="00F05EA5"/>
    <w:rsid w:val="00F0754C"/>
    <w:rsid w:val="00F16D89"/>
    <w:rsid w:val="00F237AF"/>
    <w:rsid w:val="00F259A6"/>
    <w:rsid w:val="00F34BC6"/>
    <w:rsid w:val="00F405B7"/>
    <w:rsid w:val="00F42DE0"/>
    <w:rsid w:val="00F4551D"/>
    <w:rsid w:val="00F47621"/>
    <w:rsid w:val="00F5191E"/>
    <w:rsid w:val="00F55608"/>
    <w:rsid w:val="00F6129D"/>
    <w:rsid w:val="00F75E3E"/>
    <w:rsid w:val="00F82FB6"/>
    <w:rsid w:val="00F94A4F"/>
    <w:rsid w:val="00FA66E4"/>
    <w:rsid w:val="00FB0A2D"/>
    <w:rsid w:val="00FB7B8E"/>
    <w:rsid w:val="00FC6123"/>
    <w:rsid w:val="00FE2DA5"/>
    <w:rsid w:val="00FE41DA"/>
    <w:rsid w:val="00FF14B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0235C5"/>
  <w15:docId w15:val="{866A3A66-C7C5-4557-870C-2AA5CA0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rsid w:val="00F4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91FD-9374-4157-9C51-9B0A1547506E}"/>
      </w:docPartPr>
      <w:docPartBody>
        <w:p w:rsidR="007E6787" w:rsidRDefault="007E6787">
          <w:r w:rsidRPr="00994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35AADF6E5F49A5ADC3FA4321A36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9C7A9-C948-4BBD-B5A9-1C8FFD8DCC07}"/>
      </w:docPartPr>
      <w:docPartBody>
        <w:p w:rsidR="00EC4F0B" w:rsidRDefault="00A83373" w:rsidP="00A83373">
          <w:pPr>
            <w:pStyle w:val="C735AADF6E5F49A5ADC3FA4321A369FC"/>
          </w:pPr>
          <w:r w:rsidRPr="00994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787"/>
    <w:rsid w:val="000655E4"/>
    <w:rsid w:val="000E25F2"/>
    <w:rsid w:val="001F1EFB"/>
    <w:rsid w:val="002805C2"/>
    <w:rsid w:val="002E1CCC"/>
    <w:rsid w:val="002E30D6"/>
    <w:rsid w:val="003222B6"/>
    <w:rsid w:val="00382F4B"/>
    <w:rsid w:val="00414562"/>
    <w:rsid w:val="00415275"/>
    <w:rsid w:val="00424341"/>
    <w:rsid w:val="0048007B"/>
    <w:rsid w:val="004A1CD4"/>
    <w:rsid w:val="004E44CA"/>
    <w:rsid w:val="00585723"/>
    <w:rsid w:val="00603044"/>
    <w:rsid w:val="00615607"/>
    <w:rsid w:val="00645666"/>
    <w:rsid w:val="006502D6"/>
    <w:rsid w:val="00673263"/>
    <w:rsid w:val="006A1756"/>
    <w:rsid w:val="006A3120"/>
    <w:rsid w:val="007B2F76"/>
    <w:rsid w:val="007E00AC"/>
    <w:rsid w:val="007E6787"/>
    <w:rsid w:val="00823F41"/>
    <w:rsid w:val="00843DAF"/>
    <w:rsid w:val="00876541"/>
    <w:rsid w:val="008F77D2"/>
    <w:rsid w:val="00915721"/>
    <w:rsid w:val="00921F58"/>
    <w:rsid w:val="00954494"/>
    <w:rsid w:val="00955E83"/>
    <w:rsid w:val="00984F7B"/>
    <w:rsid w:val="009938C6"/>
    <w:rsid w:val="009C5663"/>
    <w:rsid w:val="00A01A89"/>
    <w:rsid w:val="00A06A5E"/>
    <w:rsid w:val="00A31053"/>
    <w:rsid w:val="00A618C3"/>
    <w:rsid w:val="00A83373"/>
    <w:rsid w:val="00AC2623"/>
    <w:rsid w:val="00B14FC5"/>
    <w:rsid w:val="00B16F11"/>
    <w:rsid w:val="00B725E7"/>
    <w:rsid w:val="00B80DF1"/>
    <w:rsid w:val="00B834B3"/>
    <w:rsid w:val="00BE6897"/>
    <w:rsid w:val="00C052F1"/>
    <w:rsid w:val="00C228A6"/>
    <w:rsid w:val="00C40551"/>
    <w:rsid w:val="00C84729"/>
    <w:rsid w:val="00D148F9"/>
    <w:rsid w:val="00D26AE2"/>
    <w:rsid w:val="00D405E4"/>
    <w:rsid w:val="00DB76F8"/>
    <w:rsid w:val="00DC4E73"/>
    <w:rsid w:val="00E2213F"/>
    <w:rsid w:val="00E55B45"/>
    <w:rsid w:val="00EB576B"/>
    <w:rsid w:val="00EC4F0B"/>
    <w:rsid w:val="00F060EB"/>
    <w:rsid w:val="00F11620"/>
    <w:rsid w:val="00F550AF"/>
    <w:rsid w:val="00F7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56"/>
    <w:rPr>
      <w:color w:val="808080"/>
    </w:rPr>
  </w:style>
  <w:style w:type="paragraph" w:customStyle="1" w:styleId="F2A185861CF84084B6DFA65F023DB333">
    <w:name w:val="F2A185861CF84084B6DFA65F023DB333"/>
    <w:rsid w:val="007E00AC"/>
  </w:style>
  <w:style w:type="paragraph" w:customStyle="1" w:styleId="DB16A26694484D5797A1551F1F8FBD68">
    <w:name w:val="DB16A26694484D5797A1551F1F8FBD68"/>
    <w:rsid w:val="00915721"/>
  </w:style>
  <w:style w:type="paragraph" w:customStyle="1" w:styleId="20DBA409670F4BAE8E1B276439734C12">
    <w:name w:val="20DBA409670F4BAE8E1B276439734C12"/>
    <w:rsid w:val="001F1EFB"/>
  </w:style>
  <w:style w:type="paragraph" w:customStyle="1" w:styleId="2D341C067D9F46B2B1E7082567CADBDF">
    <w:name w:val="2D341C067D9F46B2B1E7082567CADBDF"/>
    <w:rsid w:val="00A31053"/>
  </w:style>
  <w:style w:type="paragraph" w:customStyle="1" w:styleId="EF0426129EE0448A988C13F7D82609B4">
    <w:name w:val="EF0426129EE0448A988C13F7D82609B4"/>
    <w:rsid w:val="000E25F2"/>
  </w:style>
  <w:style w:type="paragraph" w:customStyle="1" w:styleId="CFE4CE66D48347D3A133765A8605FC85">
    <w:name w:val="CFE4CE66D48347D3A133765A8605FC85"/>
    <w:rsid w:val="00A83373"/>
  </w:style>
  <w:style w:type="paragraph" w:customStyle="1" w:styleId="C735AADF6E5F49A5ADC3FA4321A369FC">
    <w:name w:val="C735AADF6E5F49A5ADC3FA4321A369FC"/>
    <w:rsid w:val="00A83373"/>
  </w:style>
  <w:style w:type="paragraph" w:customStyle="1" w:styleId="AA8E799EC2284A64912C8B419D460F06">
    <w:name w:val="AA8E799EC2284A64912C8B419D460F06"/>
    <w:rsid w:val="00645666"/>
  </w:style>
  <w:style w:type="paragraph" w:customStyle="1" w:styleId="AFB135E722C44EA8A2CC65EEE223BFC2">
    <w:name w:val="AFB135E722C44EA8A2CC65EEE223BFC2"/>
    <w:rsid w:val="00645666"/>
  </w:style>
  <w:style w:type="paragraph" w:customStyle="1" w:styleId="B72BA59470664B4DBE4D97640C81A767">
    <w:name w:val="B72BA59470664B4DBE4D97640C81A767"/>
    <w:rsid w:val="006A1756"/>
  </w:style>
  <w:style w:type="paragraph" w:customStyle="1" w:styleId="9CE5D06E362349E1AE84AC3E75ADDE1F">
    <w:name w:val="9CE5D06E362349E1AE84AC3E75ADDE1F"/>
    <w:rsid w:val="006A1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6e7a1f34-5639-452c-a756-de24a86bf864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EFD6-4B01-4230-8A39-5F1F32657D45}">
  <ds:schemaRefs>
    <ds:schemaRef ds:uri="http://purl.org/dc/terms/"/>
    <ds:schemaRef ds:uri="44E5FEBF-BD4C-4E1C-BD21-CE416CD3E9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3A8DD6-E6D9-48A9-8790-E22CA2E6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5FEBF-BD4C-4E1C-BD21-CE416CD3E94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2DECB-3658-4D96-AFAC-A5AA59B09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E43F6-4350-42B0-8906-BEF5C3F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48</Words>
  <Characters>12246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Morozova, Valeriya</cp:lastModifiedBy>
  <cp:revision>2</cp:revision>
  <cp:lastPrinted>2018-07-10T12:49:00Z</cp:lastPrinted>
  <dcterms:created xsi:type="dcterms:W3CDTF">2020-11-06T12:53:00Z</dcterms:created>
  <dcterms:modified xsi:type="dcterms:W3CDTF">2020-11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